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241E" w14:textId="77777777" w:rsidR="00D14831" w:rsidRPr="00F735B2" w:rsidRDefault="00392D4E" w:rsidP="00F735B2">
      <w:pPr>
        <w:pStyle w:val="QRGText"/>
        <w:sectPr w:rsidR="00D14831" w:rsidRPr="00F735B2" w:rsidSect="00316F6F">
          <w:headerReference w:type="default" r:id="rId8"/>
          <w:footerReference w:type="default" r:id="rId9"/>
          <w:pgSz w:w="11906" w:h="16838" w:code="9"/>
          <w:pgMar w:top="1702" w:right="849" w:bottom="851" w:left="567" w:header="284" w:footer="0" w:gutter="0"/>
          <w:cols w:space="708"/>
          <w:docGrid w:linePitch="360"/>
        </w:sectPr>
      </w:pPr>
      <w:r w:rsidRPr="00392D4E">
        <w:rPr>
          <w:noProof/>
          <w:color w:val="FFFFFF" w:themeColor="background1"/>
          <w:lang w:eastAsia="en-AU"/>
        </w:rPr>
        <mc:AlternateContent>
          <mc:Choice Requires="wps">
            <w:drawing>
              <wp:anchor distT="0" distB="0" distL="114300" distR="114300" simplePos="0" relativeHeight="251659264" behindDoc="0" locked="1" layoutInCell="1" allowOverlap="1" wp14:anchorId="6870435A" wp14:editId="76E9ADF4">
                <wp:simplePos x="0" y="0"/>
                <wp:positionH relativeFrom="page">
                  <wp:posOffset>2708910</wp:posOffset>
                </wp:positionH>
                <wp:positionV relativeFrom="topMargin">
                  <wp:posOffset>260350</wp:posOffset>
                </wp:positionV>
                <wp:extent cx="4937125" cy="140398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1403985"/>
                        </a:xfrm>
                        <a:prstGeom prst="rect">
                          <a:avLst/>
                        </a:prstGeom>
                        <a:noFill/>
                        <a:ln w="9525">
                          <a:noFill/>
                          <a:miter lim="800000"/>
                          <a:headEnd/>
                          <a:tailEnd/>
                        </a:ln>
                      </wps:spPr>
                      <wps:txbx>
                        <w:txbxContent>
                          <w:p w14:paraId="19E73474" w14:textId="0EAC9A95" w:rsidR="00392D4E" w:rsidRPr="00392D4E" w:rsidRDefault="00392D4E" w:rsidP="003D6E16">
                            <w:pPr>
                              <w:jc w:val="center"/>
                              <w:rPr>
                                <w:rFonts w:asciiTheme="minorHAnsi" w:hAnsiTheme="minorHAnsi"/>
                                <w:b/>
                                <w:sz w:val="36"/>
                                <w:szCs w:val="36"/>
                              </w:rPr>
                            </w:pPr>
                            <w:r w:rsidRPr="00392D4E">
                              <w:rPr>
                                <w:rFonts w:asciiTheme="minorHAnsi" w:hAnsiTheme="minorHAnsi"/>
                                <w:b/>
                                <w:sz w:val="36"/>
                                <w:szCs w:val="36"/>
                              </w:rPr>
                              <w:t xml:space="preserve">Submit </w:t>
                            </w:r>
                            <w:r w:rsidR="00B02988">
                              <w:rPr>
                                <w:rFonts w:asciiTheme="minorHAnsi" w:hAnsiTheme="minorHAnsi"/>
                                <w:b/>
                                <w:sz w:val="36"/>
                                <w:szCs w:val="36"/>
                              </w:rPr>
                              <w:t>your</w:t>
                            </w:r>
                            <w:r w:rsidR="009E0936">
                              <w:rPr>
                                <w:rFonts w:asciiTheme="minorHAnsi" w:hAnsiTheme="minorHAnsi"/>
                                <w:b/>
                                <w:sz w:val="36"/>
                                <w:szCs w:val="36"/>
                              </w:rPr>
                              <w:t xml:space="preserve"> </w:t>
                            </w:r>
                            <w:r w:rsidR="00C90154">
                              <w:rPr>
                                <w:rFonts w:asciiTheme="minorHAnsi" w:hAnsiTheme="minorHAnsi"/>
                                <w:b/>
                                <w:sz w:val="36"/>
                                <w:szCs w:val="36"/>
                              </w:rPr>
                              <w:t>Online Services</w:t>
                            </w:r>
                            <w:r w:rsidR="008B5D57">
                              <w:rPr>
                                <w:rFonts w:asciiTheme="minorHAnsi" w:hAnsiTheme="minorHAnsi"/>
                                <w:b/>
                                <w:sz w:val="36"/>
                                <w:szCs w:val="36"/>
                              </w:rPr>
                              <w:t xml:space="preserve"> </w:t>
                            </w:r>
                            <w:r w:rsidR="00EB7D55">
                              <w:rPr>
                                <w:rFonts w:asciiTheme="minorHAnsi" w:hAnsiTheme="minorHAnsi"/>
                                <w:b/>
                                <w:sz w:val="36"/>
                                <w:szCs w:val="36"/>
                              </w:rPr>
                              <w:t>Report</w:t>
                            </w:r>
                            <w:r w:rsidRPr="00392D4E">
                              <w:rPr>
                                <w:rFonts w:asciiTheme="minorHAnsi" w:hAnsiTheme="minorHAnsi"/>
                                <w:b/>
                                <w:sz w:val="36"/>
                                <w:szCs w:val="36"/>
                              </w:rPr>
                              <w:t xml:space="preserve"> (Manual</w:t>
                            </w:r>
                            <w:r w:rsidR="00904734">
                              <w:rPr>
                                <w:rFonts w:asciiTheme="minorHAnsi" w:hAnsiTheme="minorHAnsi"/>
                                <w:b/>
                                <w:sz w:val="36"/>
                                <w:szCs w:val="36"/>
                              </w:rPr>
                              <w:t xml:space="preserve"> </w:t>
                            </w:r>
                            <w:r w:rsidR="00C011C3">
                              <w:rPr>
                                <w:rFonts w:asciiTheme="minorHAnsi" w:hAnsiTheme="minorHAnsi"/>
                                <w:b/>
                                <w:sz w:val="36"/>
                                <w:szCs w:val="36"/>
                              </w:rPr>
                              <w:t>Submission</w:t>
                            </w:r>
                            <w:r w:rsidRPr="00392D4E">
                              <w:rPr>
                                <w:rFonts w:asciiTheme="minorHAnsi" w:hAnsiTheme="minorHAnsi"/>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70435A" id="_x0000_t202" coordsize="21600,21600" o:spt="202" path="m,l,21600r21600,l21600,xe">
                <v:stroke joinstyle="miter"/>
                <v:path gradientshapeok="t" o:connecttype="rect"/>
              </v:shapetype>
              <v:shape id="Text Box 2" o:spid="_x0000_s1026" type="#_x0000_t202" alt="&quot;&quot;" style="position:absolute;margin-left:213.3pt;margin-top:20.5pt;width:388.75pt;height:110.5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" filled="f" stroked="f">
                <v:textbox style="mso-fit-shape-to-text:t">
                  <w:txbxContent>
                    <w:p w14:paraId="19E73474" w14:textId="0EAC9A95" w:rsidR="00392D4E" w:rsidRPr="00392D4E" w:rsidRDefault="00392D4E" w:rsidP="003D6E16">
                      <w:pPr>
                        <w:jc w:val="center"/>
                        <w:rPr>
                          <w:rFonts w:asciiTheme="minorHAnsi" w:hAnsiTheme="minorHAnsi"/>
                          <w:b/>
                          <w:sz w:val="36"/>
                          <w:szCs w:val="36"/>
                        </w:rPr>
                      </w:pPr>
                      <w:r w:rsidRPr="00392D4E">
                        <w:rPr>
                          <w:rFonts w:asciiTheme="minorHAnsi" w:hAnsiTheme="minorHAnsi"/>
                          <w:b/>
                          <w:sz w:val="36"/>
                          <w:szCs w:val="36"/>
                        </w:rPr>
                        <w:t xml:space="preserve">Submit </w:t>
                      </w:r>
                      <w:r w:rsidR="00B02988">
                        <w:rPr>
                          <w:rFonts w:asciiTheme="minorHAnsi" w:hAnsiTheme="minorHAnsi"/>
                          <w:b/>
                          <w:sz w:val="36"/>
                          <w:szCs w:val="36"/>
                        </w:rPr>
                        <w:t>your</w:t>
                      </w:r>
                      <w:r w:rsidR="009E0936">
                        <w:rPr>
                          <w:rFonts w:asciiTheme="minorHAnsi" w:hAnsiTheme="minorHAnsi"/>
                          <w:b/>
                          <w:sz w:val="36"/>
                          <w:szCs w:val="36"/>
                        </w:rPr>
                        <w:t xml:space="preserve"> </w:t>
                      </w:r>
                      <w:r w:rsidR="00C90154">
                        <w:rPr>
                          <w:rFonts w:asciiTheme="minorHAnsi" w:hAnsiTheme="minorHAnsi"/>
                          <w:b/>
                          <w:sz w:val="36"/>
                          <w:szCs w:val="36"/>
                        </w:rPr>
                        <w:t>Online Services</w:t>
                      </w:r>
                      <w:r w:rsidR="008B5D57">
                        <w:rPr>
                          <w:rFonts w:asciiTheme="minorHAnsi" w:hAnsiTheme="minorHAnsi"/>
                          <w:b/>
                          <w:sz w:val="36"/>
                          <w:szCs w:val="36"/>
                        </w:rPr>
                        <w:t xml:space="preserve"> </w:t>
                      </w:r>
                      <w:r w:rsidR="00EB7D55">
                        <w:rPr>
                          <w:rFonts w:asciiTheme="minorHAnsi" w:hAnsiTheme="minorHAnsi"/>
                          <w:b/>
                          <w:sz w:val="36"/>
                          <w:szCs w:val="36"/>
                        </w:rPr>
                        <w:t>Report</w:t>
                      </w:r>
                      <w:r w:rsidRPr="00392D4E">
                        <w:rPr>
                          <w:rFonts w:asciiTheme="minorHAnsi" w:hAnsiTheme="minorHAnsi"/>
                          <w:b/>
                          <w:sz w:val="36"/>
                          <w:szCs w:val="36"/>
                        </w:rPr>
                        <w:t xml:space="preserve"> (Manual</w:t>
                      </w:r>
                      <w:r w:rsidR="00904734">
                        <w:rPr>
                          <w:rFonts w:asciiTheme="minorHAnsi" w:hAnsiTheme="minorHAnsi"/>
                          <w:b/>
                          <w:sz w:val="36"/>
                          <w:szCs w:val="36"/>
                        </w:rPr>
                        <w:t xml:space="preserve"> </w:t>
                      </w:r>
                      <w:r w:rsidR="00C011C3">
                        <w:rPr>
                          <w:rFonts w:asciiTheme="minorHAnsi" w:hAnsiTheme="minorHAnsi"/>
                          <w:b/>
                          <w:sz w:val="36"/>
                          <w:szCs w:val="36"/>
                        </w:rPr>
                        <w:t>Submission</w:t>
                      </w:r>
                      <w:r w:rsidRPr="00392D4E">
                        <w:rPr>
                          <w:rFonts w:asciiTheme="minorHAnsi" w:hAnsiTheme="minorHAnsi"/>
                          <w:b/>
                          <w:sz w:val="36"/>
                          <w:szCs w:val="36"/>
                        </w:rPr>
                        <w:t>)</w:t>
                      </w:r>
                    </w:p>
                  </w:txbxContent>
                </v:textbox>
                <w10:wrap anchorx="page" anchory="margin"/>
                <w10:anchorlock/>
              </v:shape>
            </w:pict>
          </mc:Fallback>
        </mc:AlternateContent>
      </w:r>
    </w:p>
    <w:p w14:paraId="53EA6E03" w14:textId="0F7CE1A7" w:rsidR="00AF58B0" w:rsidRDefault="00AF58B0" w:rsidP="00C9093A">
      <w:pPr>
        <w:pStyle w:val="QRGText"/>
      </w:pPr>
      <w:r>
        <w:t xml:space="preserve">To manually submit </w:t>
      </w:r>
      <w:r w:rsidR="00B02988">
        <w:t>your</w:t>
      </w:r>
      <w:r w:rsidR="00DA1E3C">
        <w:t xml:space="preserve"> </w:t>
      </w:r>
      <w:r w:rsidR="00B02988">
        <w:t>Online Services Report (</w:t>
      </w:r>
      <w:r w:rsidR="00050101">
        <w:t>OSR</w:t>
      </w:r>
      <w:r w:rsidR="00B02988">
        <w:t>)</w:t>
      </w:r>
      <w:r>
        <w:t xml:space="preserve"> in the </w:t>
      </w:r>
      <w:r w:rsidR="00BA56CB">
        <w:t xml:space="preserve">Health Data </w:t>
      </w:r>
      <w:r>
        <w:t>Portal</w:t>
      </w:r>
      <w:r w:rsidR="00B02988">
        <w:t xml:space="preserve">, as a </w:t>
      </w:r>
      <w:r w:rsidR="00B02988" w:rsidRPr="00B02988">
        <w:rPr>
          <w:i/>
          <w:iCs/>
        </w:rPr>
        <w:t>Submission Uploader</w:t>
      </w:r>
      <w:r>
        <w:t>:</w:t>
      </w:r>
    </w:p>
    <w:p w14:paraId="638B3E22" w14:textId="77777777" w:rsidR="00AF58B0" w:rsidRDefault="00AF58B0" w:rsidP="00AF58B0">
      <w:pPr>
        <w:pStyle w:val="QRGNumbering1"/>
      </w:pPr>
      <w:r>
        <w:t xml:space="preserve">Open the Health Data Portal through </w:t>
      </w:r>
      <w:hyperlink r:id="rId10" w:history="1">
        <w:r w:rsidR="0062553C">
          <w:rPr>
            <w:rStyle w:val="Hyperlink"/>
          </w:rPr>
          <w:t>Health Data Portal</w:t>
        </w:r>
      </w:hyperlink>
      <w:r>
        <w:t>.</w:t>
      </w:r>
    </w:p>
    <w:p w14:paraId="6FDB7E68" w14:textId="576CC4B9" w:rsidR="00FC1A43" w:rsidRDefault="00FC1A43" w:rsidP="00FC1A43">
      <w:pPr>
        <w:pStyle w:val="QRGNumbering1"/>
      </w:pPr>
      <w:r>
        <w:t xml:space="preserve">Log in using the information provided in the </w:t>
      </w:r>
      <w:r w:rsidR="00B52447">
        <w:rPr>
          <w:i/>
        </w:rPr>
        <w:t>Register for and Log in</w:t>
      </w:r>
      <w:r>
        <w:rPr>
          <w:i/>
        </w:rPr>
        <w:t xml:space="preserve"> to the Health Data Portal</w:t>
      </w:r>
      <w:r>
        <w:t xml:space="preserve"> QRG.</w:t>
      </w:r>
    </w:p>
    <w:p w14:paraId="528D56BD" w14:textId="2FA69E08" w:rsidR="00E20832" w:rsidRDefault="00E20832" w:rsidP="00E20832">
      <w:pPr>
        <w:pStyle w:val="QRGText"/>
        <w:rPr>
          <w:noProof/>
          <w:lang w:eastAsia="en-AU"/>
        </w:rPr>
      </w:pPr>
      <w:r>
        <w:rPr>
          <w:noProof/>
          <w:lang w:eastAsia="en-AU"/>
        </w:rPr>
        <w:t xml:space="preserve">The Data Portal </w:t>
      </w:r>
      <w:r w:rsidR="00742F76">
        <w:rPr>
          <w:noProof/>
          <w:lang w:eastAsia="en-AU"/>
        </w:rPr>
        <w:t>h</w:t>
      </w:r>
      <w:r>
        <w:rPr>
          <w:noProof/>
          <w:lang w:eastAsia="en-AU"/>
        </w:rPr>
        <w:t xml:space="preserve">ome screen will display with the </w:t>
      </w:r>
      <w:r w:rsidRPr="002D6D9F">
        <w:rPr>
          <w:i/>
          <w:iCs/>
          <w:noProof/>
          <w:lang w:eastAsia="en-AU"/>
        </w:rPr>
        <w:t>Reporting Dashboard</w:t>
      </w:r>
      <w:r>
        <w:rPr>
          <w:noProof/>
          <w:lang w:eastAsia="en-AU"/>
        </w:rPr>
        <w:t xml:space="preserve"> open.</w:t>
      </w:r>
    </w:p>
    <w:p w14:paraId="1C1429E1" w14:textId="78E6F300" w:rsidR="00742F76" w:rsidRPr="00742F76" w:rsidRDefault="00742F76" w:rsidP="00742F76">
      <w:pPr>
        <w:pStyle w:val="QRGPictureCentre"/>
      </w:pPr>
      <w:r>
        <w:drawing>
          <wp:inline distT="0" distB="0" distL="0" distR="0" wp14:anchorId="4F0540D5" wp14:editId="1A532370">
            <wp:extent cx="3105785" cy="2232025"/>
            <wp:effectExtent l="19050" t="19050" r="18415" b="15875"/>
            <wp:docPr id="16" name="Picture 16" descr="picture of the Data Portal Home screen, showing the highlighted OSR data asset in the Report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the Data Portal Home screen, showing the highlighted OSR data asset in the Reporting Dash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85" cy="2232025"/>
                    </a:xfrm>
                    <a:prstGeom prst="rect">
                      <a:avLst/>
                    </a:prstGeom>
                    <a:ln>
                      <a:solidFill>
                        <a:schemeClr val="accent1"/>
                      </a:solidFill>
                    </a:ln>
                  </pic:spPr>
                </pic:pic>
              </a:graphicData>
            </a:graphic>
          </wp:inline>
        </w:drawing>
      </w:r>
    </w:p>
    <w:p w14:paraId="6980BD41" w14:textId="45FED16D" w:rsidR="002232E7" w:rsidRDefault="002232E7" w:rsidP="002232E7">
      <w:pPr>
        <w:pStyle w:val="QRGNumbering1"/>
      </w:pPr>
      <w:r>
        <w:t xml:space="preserve">To </w:t>
      </w:r>
      <w:r w:rsidR="00B02988">
        <w:t>start</w:t>
      </w:r>
      <w:r>
        <w:t xml:space="preserve"> your</w:t>
      </w:r>
      <w:r w:rsidR="00004D7D">
        <w:t xml:space="preserve"> manual</w:t>
      </w:r>
      <w:r>
        <w:t xml:space="preserve"> OSR </w:t>
      </w:r>
      <w:r w:rsidR="00EB7D55">
        <w:t>submission</w:t>
      </w:r>
      <w:r>
        <w:t xml:space="preserve">, select </w:t>
      </w:r>
      <w:r>
        <w:rPr>
          <w:noProof/>
          <w:lang w:eastAsia="en-AU"/>
        </w:rPr>
        <w:drawing>
          <wp:inline distT="0" distB="0" distL="0" distR="0" wp14:anchorId="3E91D248" wp14:editId="7B3CEAEC">
            <wp:extent cx="180000" cy="180000"/>
            <wp:effectExtent l="0" t="0" r="0" b="0"/>
            <wp:docPr id="12" name="Picture 12" title="Start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to the right of the </w:t>
      </w:r>
      <w:r w:rsidR="00EB7D55">
        <w:t>OSR reporting round text</w:t>
      </w:r>
      <w:r>
        <w:t xml:space="preserve"> in </w:t>
      </w:r>
      <w:r w:rsidR="00EB7D55">
        <w:t xml:space="preserve">the </w:t>
      </w:r>
      <w:r w:rsidR="001B6FC4" w:rsidRPr="00B02988">
        <w:rPr>
          <w:bCs/>
        </w:rPr>
        <w:t xml:space="preserve">Reporting </w:t>
      </w:r>
      <w:r w:rsidRPr="00B02988">
        <w:rPr>
          <w:bCs/>
        </w:rPr>
        <w:t>Dashboard</w:t>
      </w:r>
      <w:r w:rsidR="0051762A">
        <w:rPr>
          <w:b/>
        </w:rPr>
        <w:t xml:space="preserve"> </w:t>
      </w:r>
      <w:r w:rsidR="0051762A">
        <w:t>(</w:t>
      </w:r>
      <w:r w:rsidR="0051762A" w:rsidRPr="0051762A">
        <w:rPr>
          <w:i/>
        </w:rPr>
        <w:t>as highlighted above</w:t>
      </w:r>
      <w:r w:rsidR="0047281D">
        <w:rPr>
          <w:i/>
        </w:rPr>
        <w:t xml:space="preserve"> in red</w:t>
      </w:r>
      <w:r w:rsidR="0051762A">
        <w:t>)</w:t>
      </w:r>
      <w:r>
        <w:t>.</w:t>
      </w:r>
    </w:p>
    <w:p w14:paraId="0AE96339" w14:textId="625C4C4D" w:rsidR="002232E7" w:rsidRDefault="002232E7" w:rsidP="002232E7">
      <w:pPr>
        <w:pStyle w:val="QRGText"/>
      </w:pPr>
      <w:r>
        <w:rPr>
          <w:noProof/>
          <w:lang w:eastAsia="en-AU"/>
        </w:rPr>
        <w:drawing>
          <wp:inline distT="0" distB="0" distL="0" distR="0" wp14:anchorId="6B0D469C" wp14:editId="21D8EEF0">
            <wp:extent cx="277200" cy="252000"/>
            <wp:effectExtent l="0" t="0" r="8890" b="0"/>
            <wp:docPr id="30" name="Picture 30"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You can also </w:t>
      </w:r>
      <w:r w:rsidR="00B02988">
        <w:t>start</w:t>
      </w:r>
      <w:r>
        <w:t xml:space="preserve"> </w:t>
      </w:r>
      <w:r w:rsidR="00B02988">
        <w:t>your</w:t>
      </w:r>
      <w:r>
        <w:t xml:space="preserve"> manual </w:t>
      </w:r>
      <w:r w:rsidR="00EB7D55">
        <w:t>submission</w:t>
      </w:r>
      <w:r>
        <w:t xml:space="preserve"> by selecting </w:t>
      </w:r>
      <w:r>
        <w:rPr>
          <w:noProof/>
          <w:lang w:eastAsia="en-AU"/>
        </w:rPr>
        <w:drawing>
          <wp:inline distT="0" distB="0" distL="0" distR="0" wp14:anchorId="6E442136" wp14:editId="46BB0097">
            <wp:extent cx="475200" cy="180000"/>
            <wp:effectExtent l="19050" t="19050" r="20320" b="10795"/>
            <wp:docPr id="489" name="Picture 489" titl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00" cy="180000"/>
                    </a:xfrm>
                    <a:prstGeom prst="rect">
                      <a:avLst/>
                    </a:prstGeom>
                    <a:noFill/>
                    <a:ln>
                      <a:solidFill>
                        <a:schemeClr val="tx1"/>
                      </a:solidFill>
                    </a:ln>
                  </pic:spPr>
                </pic:pic>
              </a:graphicData>
            </a:graphic>
          </wp:inline>
        </w:drawing>
      </w:r>
      <w:r>
        <w:t xml:space="preserve"> and then selecting </w:t>
      </w:r>
      <w:r w:rsidRPr="00C011C3">
        <w:rPr>
          <w:i/>
        </w:rPr>
        <w:t>Asset for Submission</w:t>
      </w:r>
      <w:r w:rsidRPr="002232E7">
        <w:rPr>
          <w:b/>
        </w:rPr>
        <w:t xml:space="preserve"> </w:t>
      </w:r>
      <w:r>
        <w:t xml:space="preserve">from the list that displays. </w:t>
      </w:r>
    </w:p>
    <w:p w14:paraId="369037CE" w14:textId="77777777" w:rsidR="002232E7" w:rsidRDefault="002232E7" w:rsidP="002232E7">
      <w:pPr>
        <w:pStyle w:val="QRGText"/>
      </w:pPr>
      <w:r>
        <w:t xml:space="preserve">A blank OSR form will display, broken down by sections on the left-hand side, and can now be populated with your data as required. </w:t>
      </w:r>
    </w:p>
    <w:p w14:paraId="1B393A0D" w14:textId="7B28144A" w:rsidR="007E1836" w:rsidRPr="007E1836" w:rsidRDefault="007E1836" w:rsidP="007E1836">
      <w:pPr>
        <w:pStyle w:val="QRGPictureCentre"/>
      </w:pPr>
      <w:r>
        <w:drawing>
          <wp:inline distT="0" distB="0" distL="0" distR="0" wp14:anchorId="640C1968" wp14:editId="3303622B">
            <wp:extent cx="3105150" cy="2266950"/>
            <wp:effectExtent l="19050" t="19050" r="19050" b="19050"/>
            <wp:docPr id="11" name="Picture 11" descr="picture of a blank OSR form, ready to be populated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a blank OSR form, ready to be populated with da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2266950"/>
                    </a:xfrm>
                    <a:prstGeom prst="rect">
                      <a:avLst/>
                    </a:prstGeom>
                    <a:noFill/>
                    <a:ln>
                      <a:solidFill>
                        <a:schemeClr val="tx1"/>
                      </a:solidFill>
                    </a:ln>
                  </pic:spPr>
                </pic:pic>
              </a:graphicData>
            </a:graphic>
          </wp:inline>
        </w:drawing>
      </w:r>
    </w:p>
    <w:p w14:paraId="0716BBBA" w14:textId="77777777" w:rsidR="00B02988" w:rsidRDefault="00B02988" w:rsidP="00B02988">
      <w:pPr>
        <w:pStyle w:val="QRGNumbering1"/>
      </w:pPr>
      <w:r>
        <w:t>You can now start completing your OSR form (starting with the O</w:t>
      </w:r>
      <w:r w:rsidRPr="00B02988">
        <w:rPr>
          <w:i/>
        </w:rPr>
        <w:t xml:space="preserve">rganisation Profile </w:t>
      </w:r>
      <w:r w:rsidRPr="00B02988">
        <w:rPr>
          <w:iCs/>
        </w:rPr>
        <w:t>section</w:t>
      </w:r>
      <w:r>
        <w:t>) as required.</w:t>
      </w:r>
    </w:p>
    <w:p w14:paraId="54419DFC" w14:textId="77777777" w:rsidR="00B02988" w:rsidRDefault="00B02988" w:rsidP="00B02988">
      <w:pPr>
        <w:pStyle w:val="QRGText"/>
      </w:pPr>
      <w:r>
        <w:t>The OSR form contains the following sections that need to be completed:</w:t>
      </w:r>
    </w:p>
    <w:p w14:paraId="7456B8E4" w14:textId="77777777" w:rsidR="00B02988" w:rsidRDefault="00B02988" w:rsidP="00B02988">
      <w:pPr>
        <w:pStyle w:val="QRGBullet1"/>
      </w:pPr>
      <w:r w:rsidRPr="005B29D2">
        <w:rPr>
          <w:b/>
          <w:bCs/>
        </w:rPr>
        <w:t>Organisation Profile</w:t>
      </w:r>
      <w:r>
        <w:t xml:space="preserve"> – here you need to answer questions regarding your health service’s accreditation, smoke-free workplace, and incorporation status. You can also nominate your health service’s main contact for your OSR report.</w:t>
      </w:r>
    </w:p>
    <w:p w14:paraId="3DFFF5B2" w14:textId="77777777" w:rsidR="00B02988" w:rsidRDefault="00B02988" w:rsidP="00B02988">
      <w:pPr>
        <w:pStyle w:val="QRGBullet1"/>
      </w:pPr>
      <w:r w:rsidRPr="005B29D2">
        <w:rPr>
          <w:b/>
          <w:bCs/>
        </w:rPr>
        <w:t>Governance</w:t>
      </w:r>
      <w:r>
        <w:t xml:space="preserve"> – here you need to answer questions about your governing committee/Board if you have one, and you are able to answer the questions.</w:t>
      </w:r>
    </w:p>
    <w:p w14:paraId="1F8172AD" w14:textId="77777777" w:rsidR="00B02988" w:rsidRDefault="00B02988" w:rsidP="00B02988">
      <w:pPr>
        <w:pStyle w:val="QRGBullet1"/>
      </w:pPr>
      <w:r w:rsidRPr="005B29D2">
        <w:rPr>
          <w:b/>
          <w:bCs/>
        </w:rPr>
        <w:t>Clinic Information</w:t>
      </w:r>
      <w:r>
        <w:t xml:space="preserve"> – for each of your service delivery sites enter information such as the site’s opening hours, the catchment areas it services, the functions the site performs and how many clients attended the site during the collection period (estimating this the best you can). </w:t>
      </w:r>
    </w:p>
    <w:p w14:paraId="4419157D" w14:textId="14741A8E" w:rsidR="00B02988" w:rsidRPr="005B29D2" w:rsidRDefault="00B02988" w:rsidP="00B02988">
      <w:pPr>
        <w:pStyle w:val="QRGBullet1"/>
        <w:rPr>
          <w:b/>
          <w:bCs/>
        </w:rPr>
      </w:pPr>
      <w:r w:rsidRPr="005B29D2">
        <w:rPr>
          <w:b/>
          <w:bCs/>
        </w:rPr>
        <w:t>Episodes of Care</w:t>
      </w:r>
      <w:r>
        <w:rPr>
          <w:b/>
          <w:bCs/>
        </w:rPr>
        <w:t xml:space="preserve"> –</w:t>
      </w:r>
      <w:r>
        <w:rPr>
          <w:b/>
          <w:bCs/>
        </w:rPr>
        <w:t xml:space="preserve"> </w:t>
      </w:r>
      <w:r w:rsidRPr="00B02988">
        <w:t>Enter your service’s</w:t>
      </w:r>
      <w:r>
        <w:rPr>
          <w:b/>
          <w:bCs/>
        </w:rPr>
        <w:t xml:space="preserve"> </w:t>
      </w:r>
      <w:r>
        <w:t xml:space="preserve">episodes of care (all contacts for a client in one calendar day) by gender and ATSI status for the last 12 months. Then </w:t>
      </w:r>
      <w:r>
        <w:t>confirm whether or not they are estimates.</w:t>
      </w:r>
      <w:r>
        <w:t xml:space="preserve"> If you need assistance completing this section of the form, select </w:t>
      </w:r>
      <w:r>
        <w:rPr>
          <w:noProof/>
        </w:rPr>
        <w:drawing>
          <wp:inline distT="0" distB="0" distL="0" distR="0" wp14:anchorId="5195EF8A" wp14:editId="0572EFEE">
            <wp:extent cx="152400" cy="152400"/>
            <wp:effectExtent l="0" t="0" r="0" b="0"/>
            <wp:docPr id="15" name="Picture 15" descr="th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information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top of the form.</w:t>
      </w:r>
    </w:p>
    <w:p w14:paraId="115A308F" w14:textId="67A459A2" w:rsidR="00B02988" w:rsidRDefault="00B02988" w:rsidP="00B02988">
      <w:pPr>
        <w:pStyle w:val="QRGBullet1"/>
      </w:pPr>
      <w:r w:rsidRPr="005B29D2">
        <w:rPr>
          <w:b/>
          <w:bCs/>
        </w:rPr>
        <w:t>Client Contacts</w:t>
      </w:r>
      <w:r>
        <w:t xml:space="preserve"> </w:t>
      </w:r>
      <w:r>
        <w:t>–</w:t>
      </w:r>
      <w:r>
        <w:t xml:space="preserve"> </w:t>
      </w:r>
      <w:r>
        <w:t xml:space="preserve">Enter your service’s client contacts (individual client contacts/appointments) by gender and ATSI status for the last 12 months. </w:t>
      </w:r>
      <w:r>
        <w:t xml:space="preserve"> </w:t>
      </w:r>
      <w:r>
        <w:t xml:space="preserve">If </w:t>
      </w:r>
      <w:r>
        <w:t xml:space="preserve">you need assistance completing this section of the form, select </w:t>
      </w:r>
      <w:r>
        <w:rPr>
          <w:noProof/>
        </w:rPr>
        <w:drawing>
          <wp:inline distT="0" distB="0" distL="0" distR="0" wp14:anchorId="79B8A285" wp14:editId="3B3FB6D6">
            <wp:extent cx="152400" cy="152400"/>
            <wp:effectExtent l="0" t="0" r="0" b="0"/>
            <wp:docPr id="20" name="Picture 20" descr="th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information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top of the form.</w:t>
      </w:r>
    </w:p>
    <w:p w14:paraId="1C18C2BD" w14:textId="3F7C8D30" w:rsidR="00B02988" w:rsidRPr="005B29D2" w:rsidRDefault="00B02988" w:rsidP="00B02988">
      <w:pPr>
        <w:pStyle w:val="QRGBullet1"/>
        <w:rPr>
          <w:b/>
          <w:bCs/>
        </w:rPr>
      </w:pPr>
      <w:r w:rsidRPr="005B29D2">
        <w:rPr>
          <w:b/>
          <w:bCs/>
        </w:rPr>
        <w:t>Client Numbers</w:t>
      </w:r>
      <w:r>
        <w:rPr>
          <w:b/>
          <w:bCs/>
        </w:rPr>
        <w:t xml:space="preserve"> </w:t>
      </w:r>
      <w:r>
        <w:rPr>
          <w:b/>
          <w:bCs/>
        </w:rPr>
        <w:t>–</w:t>
      </w:r>
      <w:r>
        <w:rPr>
          <w:b/>
          <w:bCs/>
        </w:rPr>
        <w:t xml:space="preserve"> </w:t>
      </w:r>
      <w:r>
        <w:t xml:space="preserve">Enter your service’s clients (any individuals who used the service during the year) by gender and age group for the last 12 months. If </w:t>
      </w:r>
      <w:r>
        <w:t xml:space="preserve">you need assistance completing this section of the form, select </w:t>
      </w:r>
      <w:r>
        <w:rPr>
          <w:noProof/>
        </w:rPr>
        <w:drawing>
          <wp:inline distT="0" distB="0" distL="0" distR="0" wp14:anchorId="389F883D" wp14:editId="5B3A4B79">
            <wp:extent cx="152400" cy="152400"/>
            <wp:effectExtent l="0" t="0" r="0" b="0"/>
            <wp:docPr id="24" name="Picture 24" descr="th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information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top of the form.</w:t>
      </w:r>
    </w:p>
    <w:p w14:paraId="7CF38BE5" w14:textId="77777777" w:rsidR="00B02988" w:rsidRDefault="00B02988" w:rsidP="00B02988">
      <w:pPr>
        <w:pStyle w:val="QRGBullet1"/>
      </w:pPr>
      <w:r w:rsidRPr="005B29D2">
        <w:rPr>
          <w:b/>
          <w:bCs/>
        </w:rPr>
        <w:t>Paid FTE Positions</w:t>
      </w:r>
      <w:r>
        <w:t xml:space="preserve"> – if needed, you can manually enter the FTE details for all the paid positions your service has had over the last 12 months. You can also upload these values using your workforce profile spreadsheet. To do this, see the Work with the </w:t>
      </w:r>
      <w:r w:rsidRPr="00822EE8">
        <w:rPr>
          <w:i/>
          <w:iCs/>
        </w:rPr>
        <w:t>Workforce Profile Spreadsheet in your OSR Submission</w:t>
      </w:r>
      <w:r>
        <w:t>.</w:t>
      </w:r>
    </w:p>
    <w:p w14:paraId="264ADC16" w14:textId="06D56EBB" w:rsidR="00B02988" w:rsidRDefault="00C90154" w:rsidP="00B02988">
      <w:pPr>
        <w:pStyle w:val="QRGBullet1"/>
      </w:pPr>
      <w:r w:rsidRPr="00392D4E">
        <w:rPr>
          <w:noProof/>
          <w:color w:val="FFFFFF" w:themeColor="background1"/>
          <w:lang w:eastAsia="en-AU"/>
        </w:rPr>
        <w:lastRenderedPageBreak/>
        <mc:AlternateContent>
          <mc:Choice Requires="wps">
            <w:drawing>
              <wp:anchor distT="0" distB="0" distL="114300" distR="114300" simplePos="0" relativeHeight="251665408" behindDoc="0" locked="0" layoutInCell="1" allowOverlap="1" wp14:anchorId="312FC352" wp14:editId="4B6778AA">
                <wp:simplePos x="0" y="0"/>
                <wp:positionH relativeFrom="column">
                  <wp:posOffset>2376170</wp:posOffset>
                </wp:positionH>
                <wp:positionV relativeFrom="page">
                  <wp:posOffset>254000</wp:posOffset>
                </wp:positionV>
                <wp:extent cx="4860925" cy="1403985"/>
                <wp:effectExtent l="0" t="0" r="0" b="1905"/>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1403985"/>
                        </a:xfrm>
                        <a:prstGeom prst="rect">
                          <a:avLst/>
                        </a:prstGeom>
                        <a:noFill/>
                        <a:ln w="9525">
                          <a:noFill/>
                          <a:miter lim="800000"/>
                          <a:headEnd/>
                          <a:tailEnd/>
                        </a:ln>
                      </wps:spPr>
                      <wps:txbx>
                        <w:txbxContent>
                          <w:p w14:paraId="43E1C89E" w14:textId="5BF7012E" w:rsidR="00EC003E" w:rsidRPr="00392D4E" w:rsidRDefault="00EC003E" w:rsidP="00EC003E">
                            <w:pPr>
                              <w:jc w:val="center"/>
                              <w:rPr>
                                <w:rFonts w:asciiTheme="minorHAnsi" w:hAnsiTheme="minorHAnsi"/>
                                <w:b/>
                                <w:sz w:val="36"/>
                                <w:szCs w:val="36"/>
                              </w:rPr>
                            </w:pPr>
                            <w:r w:rsidRPr="00392D4E">
                              <w:rPr>
                                <w:rFonts w:asciiTheme="minorHAnsi" w:hAnsiTheme="minorHAnsi"/>
                                <w:b/>
                                <w:sz w:val="36"/>
                                <w:szCs w:val="36"/>
                              </w:rPr>
                              <w:t xml:space="preserve">Submit </w:t>
                            </w:r>
                            <w:r w:rsidR="00B02988">
                              <w:rPr>
                                <w:rFonts w:asciiTheme="minorHAnsi" w:hAnsiTheme="minorHAnsi"/>
                                <w:b/>
                                <w:sz w:val="36"/>
                                <w:szCs w:val="36"/>
                              </w:rPr>
                              <w:t>your</w:t>
                            </w:r>
                            <w:r>
                              <w:rPr>
                                <w:rFonts w:asciiTheme="minorHAnsi" w:hAnsiTheme="minorHAnsi"/>
                                <w:b/>
                                <w:sz w:val="36"/>
                                <w:szCs w:val="36"/>
                              </w:rPr>
                              <w:t xml:space="preserve"> </w:t>
                            </w:r>
                            <w:r w:rsidR="00C90154">
                              <w:rPr>
                                <w:rFonts w:asciiTheme="minorHAnsi" w:hAnsiTheme="minorHAnsi"/>
                                <w:b/>
                                <w:sz w:val="36"/>
                                <w:szCs w:val="36"/>
                              </w:rPr>
                              <w:t>Online Services</w:t>
                            </w:r>
                            <w:r>
                              <w:rPr>
                                <w:rFonts w:asciiTheme="minorHAnsi" w:hAnsiTheme="minorHAnsi"/>
                                <w:b/>
                                <w:sz w:val="36"/>
                                <w:szCs w:val="36"/>
                              </w:rPr>
                              <w:t xml:space="preserve"> </w:t>
                            </w:r>
                            <w:r w:rsidR="00EB7D55">
                              <w:rPr>
                                <w:rFonts w:asciiTheme="minorHAnsi" w:hAnsiTheme="minorHAnsi"/>
                                <w:b/>
                                <w:sz w:val="36"/>
                                <w:szCs w:val="36"/>
                              </w:rPr>
                              <w:t>Report</w:t>
                            </w:r>
                            <w:r w:rsidRPr="00392D4E">
                              <w:rPr>
                                <w:rFonts w:asciiTheme="minorHAnsi" w:hAnsiTheme="minorHAnsi"/>
                                <w:b/>
                                <w:sz w:val="36"/>
                                <w:szCs w:val="36"/>
                              </w:rPr>
                              <w:t xml:space="preserve"> (Manual</w:t>
                            </w:r>
                            <w:r>
                              <w:rPr>
                                <w:rFonts w:asciiTheme="minorHAnsi" w:hAnsiTheme="minorHAnsi"/>
                                <w:b/>
                                <w:sz w:val="36"/>
                                <w:szCs w:val="36"/>
                              </w:rPr>
                              <w:t xml:space="preserve"> </w:t>
                            </w:r>
                            <w:r w:rsidR="00C011C3">
                              <w:rPr>
                                <w:rFonts w:asciiTheme="minorHAnsi" w:hAnsiTheme="minorHAnsi"/>
                                <w:b/>
                                <w:sz w:val="36"/>
                                <w:szCs w:val="36"/>
                              </w:rPr>
                              <w:t>Submission</w:t>
                            </w:r>
                            <w:r w:rsidRPr="00392D4E">
                              <w:rPr>
                                <w:rFonts w:asciiTheme="minorHAnsi" w:hAnsiTheme="minorHAnsi"/>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FC352" id="_x0000_s1027" type="#_x0000_t202" alt="&quot;&quot;" style="position:absolute;left:0;text-align:left;margin-left:187.1pt;margin-top:20pt;width:382.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" filled="f" stroked="f">
                <v:textbox style="mso-fit-shape-to-text:t">
                  <w:txbxContent>
                    <w:p w14:paraId="43E1C89E" w14:textId="5BF7012E" w:rsidR="00EC003E" w:rsidRPr="00392D4E" w:rsidRDefault="00EC003E" w:rsidP="00EC003E">
                      <w:pPr>
                        <w:jc w:val="center"/>
                        <w:rPr>
                          <w:rFonts w:asciiTheme="minorHAnsi" w:hAnsiTheme="minorHAnsi"/>
                          <w:b/>
                          <w:sz w:val="36"/>
                          <w:szCs w:val="36"/>
                        </w:rPr>
                      </w:pPr>
                      <w:r w:rsidRPr="00392D4E">
                        <w:rPr>
                          <w:rFonts w:asciiTheme="minorHAnsi" w:hAnsiTheme="minorHAnsi"/>
                          <w:b/>
                          <w:sz w:val="36"/>
                          <w:szCs w:val="36"/>
                        </w:rPr>
                        <w:t xml:space="preserve">Submit </w:t>
                      </w:r>
                      <w:r w:rsidR="00B02988">
                        <w:rPr>
                          <w:rFonts w:asciiTheme="minorHAnsi" w:hAnsiTheme="minorHAnsi"/>
                          <w:b/>
                          <w:sz w:val="36"/>
                          <w:szCs w:val="36"/>
                        </w:rPr>
                        <w:t>your</w:t>
                      </w:r>
                      <w:r>
                        <w:rPr>
                          <w:rFonts w:asciiTheme="minorHAnsi" w:hAnsiTheme="minorHAnsi"/>
                          <w:b/>
                          <w:sz w:val="36"/>
                          <w:szCs w:val="36"/>
                        </w:rPr>
                        <w:t xml:space="preserve"> </w:t>
                      </w:r>
                      <w:r w:rsidR="00C90154">
                        <w:rPr>
                          <w:rFonts w:asciiTheme="minorHAnsi" w:hAnsiTheme="minorHAnsi"/>
                          <w:b/>
                          <w:sz w:val="36"/>
                          <w:szCs w:val="36"/>
                        </w:rPr>
                        <w:t>Online Services</w:t>
                      </w:r>
                      <w:r>
                        <w:rPr>
                          <w:rFonts w:asciiTheme="minorHAnsi" w:hAnsiTheme="minorHAnsi"/>
                          <w:b/>
                          <w:sz w:val="36"/>
                          <w:szCs w:val="36"/>
                        </w:rPr>
                        <w:t xml:space="preserve"> </w:t>
                      </w:r>
                      <w:r w:rsidR="00EB7D55">
                        <w:rPr>
                          <w:rFonts w:asciiTheme="minorHAnsi" w:hAnsiTheme="minorHAnsi"/>
                          <w:b/>
                          <w:sz w:val="36"/>
                          <w:szCs w:val="36"/>
                        </w:rPr>
                        <w:t>Report</w:t>
                      </w:r>
                      <w:r w:rsidRPr="00392D4E">
                        <w:rPr>
                          <w:rFonts w:asciiTheme="minorHAnsi" w:hAnsiTheme="minorHAnsi"/>
                          <w:b/>
                          <w:sz w:val="36"/>
                          <w:szCs w:val="36"/>
                        </w:rPr>
                        <w:t xml:space="preserve"> (Manual</w:t>
                      </w:r>
                      <w:r>
                        <w:rPr>
                          <w:rFonts w:asciiTheme="minorHAnsi" w:hAnsiTheme="minorHAnsi"/>
                          <w:b/>
                          <w:sz w:val="36"/>
                          <w:szCs w:val="36"/>
                        </w:rPr>
                        <w:t xml:space="preserve"> </w:t>
                      </w:r>
                      <w:r w:rsidR="00C011C3">
                        <w:rPr>
                          <w:rFonts w:asciiTheme="minorHAnsi" w:hAnsiTheme="minorHAnsi"/>
                          <w:b/>
                          <w:sz w:val="36"/>
                          <w:szCs w:val="36"/>
                        </w:rPr>
                        <w:t>Submission</w:t>
                      </w:r>
                      <w:r w:rsidRPr="00392D4E">
                        <w:rPr>
                          <w:rFonts w:asciiTheme="minorHAnsi" w:hAnsiTheme="minorHAnsi"/>
                          <w:b/>
                          <w:sz w:val="36"/>
                          <w:szCs w:val="36"/>
                        </w:rPr>
                        <w:t>)</w:t>
                      </w:r>
                    </w:p>
                  </w:txbxContent>
                </v:textbox>
                <w10:wrap anchory="page"/>
              </v:shape>
            </w:pict>
          </mc:Fallback>
        </mc:AlternateContent>
      </w:r>
      <w:r w:rsidR="00B02988" w:rsidRPr="005B29D2">
        <w:rPr>
          <w:b/>
          <w:bCs/>
        </w:rPr>
        <w:t>Unpaid FTE Positions</w:t>
      </w:r>
      <w:r w:rsidR="00B02988">
        <w:t xml:space="preserve"> – if needed, you can manually enter the FTE details for all the unpaid positions your service has had over the last 12 months. You can also upload these values using your workforce profile spreadsheet. To do this, see the Work with the </w:t>
      </w:r>
      <w:r w:rsidR="00B02988" w:rsidRPr="00822EE8">
        <w:rPr>
          <w:i/>
          <w:iCs/>
        </w:rPr>
        <w:t>Workforce Profile Spreadsheet in your OSR Submission</w:t>
      </w:r>
      <w:r w:rsidR="00B02988">
        <w:t>.</w:t>
      </w:r>
    </w:p>
    <w:p w14:paraId="20E9F044" w14:textId="77777777" w:rsidR="00B02988" w:rsidRDefault="00B02988" w:rsidP="00B02988">
      <w:pPr>
        <w:pStyle w:val="QRGBullet1"/>
      </w:pPr>
      <w:r w:rsidRPr="005B29D2">
        <w:rPr>
          <w:b/>
          <w:bCs/>
        </w:rPr>
        <w:t>Vacant Positions</w:t>
      </w:r>
      <w:r>
        <w:t xml:space="preserve"> – enter the details of any positions that were vacant within your service on </w:t>
      </w:r>
      <w:r w:rsidRPr="005B29D2">
        <w:rPr>
          <w:b/>
          <w:bCs/>
        </w:rPr>
        <w:t>30 June</w:t>
      </w:r>
      <w:r>
        <w:t>.</w:t>
      </w:r>
    </w:p>
    <w:p w14:paraId="27C623B8" w14:textId="77777777" w:rsidR="00B02988" w:rsidRDefault="00B02988" w:rsidP="00B02988">
      <w:pPr>
        <w:pStyle w:val="QRGNumbering1"/>
        <w:numPr>
          <w:ilvl w:val="0"/>
          <w:numId w:val="0"/>
        </w:numPr>
        <w:ind w:left="720" w:hanging="360"/>
      </w:pPr>
    </w:p>
    <w:p w14:paraId="0DB6F49E" w14:textId="65B75F93" w:rsidR="00EC003E" w:rsidRDefault="00EC003E" w:rsidP="00EC003E">
      <w:pPr>
        <w:pStyle w:val="QRGText"/>
      </w:pPr>
      <w:r>
        <w:rPr>
          <w:noProof/>
          <w:lang w:eastAsia="en-AU"/>
        </w:rPr>
        <w:drawing>
          <wp:inline distT="0" distB="0" distL="0" distR="0" wp14:anchorId="54F886D8" wp14:editId="0F895044">
            <wp:extent cx="277200" cy="252000"/>
            <wp:effectExtent l="0" t="0" r="8890" b="0"/>
            <wp:docPr id="13" name="Picture 13"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For more information on how to complete </w:t>
      </w:r>
      <w:r w:rsidR="00B02988">
        <w:t>your</w:t>
      </w:r>
      <w:r>
        <w:t xml:space="preserve"> OSR form, see </w:t>
      </w:r>
      <w:r w:rsidRPr="00311B22">
        <w:rPr>
          <w:i/>
        </w:rPr>
        <w:t xml:space="preserve">Submit </w:t>
      </w:r>
      <w:r w:rsidR="00B02988">
        <w:rPr>
          <w:i/>
        </w:rPr>
        <w:t>your</w:t>
      </w:r>
      <w:r>
        <w:t xml:space="preserve"> </w:t>
      </w:r>
      <w:r w:rsidRPr="00C35CAE">
        <w:rPr>
          <w:i/>
        </w:rPr>
        <w:t xml:space="preserve">OSR </w:t>
      </w:r>
      <w:r w:rsidR="00EB7D55">
        <w:rPr>
          <w:i/>
        </w:rPr>
        <w:t>Report</w:t>
      </w:r>
      <w:r w:rsidRPr="00C35CAE">
        <w:rPr>
          <w:i/>
        </w:rPr>
        <w:t xml:space="preserve"> (Manual Process)</w:t>
      </w:r>
      <w:r>
        <w:t xml:space="preserve"> in the detailed </w:t>
      </w:r>
      <w:hyperlink r:id="rId17" w:anchor="UserGuides" w:history="1">
        <w:r w:rsidRPr="00CF12EC">
          <w:rPr>
            <w:rStyle w:val="Hyperlink"/>
          </w:rPr>
          <w:t>user guide</w:t>
        </w:r>
      </w:hyperlink>
      <w:r>
        <w:t>.</w:t>
      </w:r>
    </w:p>
    <w:p w14:paraId="3ED314FC" w14:textId="69F0D475" w:rsidR="001574CD" w:rsidRPr="001574CD" w:rsidRDefault="001574CD" w:rsidP="001574CD">
      <w:pPr>
        <w:pStyle w:val="QRGText"/>
      </w:pPr>
      <w:r>
        <w:rPr>
          <w:noProof/>
          <w:lang w:eastAsia="en-AU"/>
        </w:rPr>
        <w:drawing>
          <wp:inline distT="0" distB="0" distL="0" distR="0" wp14:anchorId="5F5ABA0C" wp14:editId="61A845C4">
            <wp:extent cx="277200" cy="252000"/>
            <wp:effectExtent l="0" t="0" r="8890" b="0"/>
            <wp:docPr id="3" name="Picture 3"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w:t>
      </w:r>
      <w:r w:rsidRPr="001574CD">
        <w:t>Organisations funded only for M</w:t>
      </w:r>
      <w:r w:rsidR="0062390D">
        <w:t>&amp;</w:t>
      </w:r>
      <w:r w:rsidRPr="001574CD">
        <w:t>CH services, should ONLY report on the</w:t>
      </w:r>
      <w:r w:rsidR="00B02988">
        <w:t>ir</w:t>
      </w:r>
      <w:r w:rsidRPr="001574CD">
        <w:t xml:space="preserve"> M</w:t>
      </w:r>
      <w:r w:rsidR="0062390D">
        <w:t>&amp;</w:t>
      </w:r>
      <w:r w:rsidRPr="001574CD">
        <w:t xml:space="preserve">CH health activity funded through the Indigenous Australians’ Health Programme (for example the 1 or 2 funded staff positions who support Indigenous mothers and babies) rather than </w:t>
      </w:r>
      <w:r>
        <w:t>their</w:t>
      </w:r>
      <w:r w:rsidRPr="001574CD">
        <w:t xml:space="preserve"> entire client base and workforce. </w:t>
      </w:r>
    </w:p>
    <w:p w14:paraId="42D8DB3E" w14:textId="77777777" w:rsidR="00EC003E" w:rsidRDefault="00EC003E" w:rsidP="00EC003E">
      <w:pPr>
        <w:pStyle w:val="QRGNumbering1"/>
      </w:pPr>
      <w:r w:rsidRPr="00C35CAE">
        <w:t xml:space="preserve">To save your changes to </w:t>
      </w:r>
      <w:r>
        <w:t>each section as you go</w:t>
      </w:r>
      <w:r w:rsidRPr="00C35CAE">
        <w:t xml:space="preserve">, select </w:t>
      </w:r>
      <w:r>
        <w:rPr>
          <w:noProof/>
          <w:lang w:eastAsia="en-AU"/>
        </w:rPr>
        <w:drawing>
          <wp:inline distT="0" distB="0" distL="0" distR="0" wp14:anchorId="3E420F8D" wp14:editId="075B5C02">
            <wp:extent cx="550800" cy="180000"/>
            <wp:effectExtent l="19050" t="19050" r="20955" b="10795"/>
            <wp:docPr id="9" name="Picture 9"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00" cy="180000"/>
                    </a:xfrm>
                    <a:prstGeom prst="rect">
                      <a:avLst/>
                    </a:prstGeom>
                    <a:noFill/>
                    <a:ln>
                      <a:solidFill>
                        <a:schemeClr val="tx1"/>
                      </a:solidFill>
                    </a:ln>
                  </pic:spPr>
                </pic:pic>
              </a:graphicData>
            </a:graphic>
          </wp:inline>
        </w:drawing>
      </w:r>
      <w:r w:rsidR="00004D7D">
        <w:t xml:space="preserve"> at the bottom of the form</w:t>
      </w:r>
      <w:r w:rsidRPr="00C35CAE">
        <w:t>.</w:t>
      </w:r>
    </w:p>
    <w:p w14:paraId="145FAF3F" w14:textId="2A328841" w:rsidR="00EC003E" w:rsidRDefault="00EC003E" w:rsidP="00EC003E">
      <w:pPr>
        <w:pStyle w:val="QRGText"/>
      </w:pPr>
      <w:r>
        <w:t xml:space="preserve">Data validation will run on the cells you have completed on the section and if there are any validation issues with your data, </w:t>
      </w:r>
      <w:r w:rsidR="00004D7D">
        <w:t>flags</w:t>
      </w:r>
      <w:r>
        <w:t xml:space="preserve"> will appear in the </w:t>
      </w:r>
      <w:r w:rsidRPr="00A74C00">
        <w:rPr>
          <w:i/>
        </w:rPr>
        <w:t>Notifications Tray.</w:t>
      </w:r>
    </w:p>
    <w:p w14:paraId="35D2AF92" w14:textId="77777777" w:rsidR="00EC003E" w:rsidRDefault="00EC003E" w:rsidP="00EC003E">
      <w:pPr>
        <w:pStyle w:val="QRGNumbering1"/>
      </w:pPr>
      <w:r>
        <w:t xml:space="preserve">If </w:t>
      </w:r>
      <w:r w:rsidR="0062390D">
        <w:t xml:space="preserve">data </w:t>
      </w:r>
      <w:r>
        <w:t>validation flags have been generated, r</w:t>
      </w:r>
      <w:r w:rsidRPr="00D00EA7">
        <w:t>ead the messages</w:t>
      </w:r>
      <w:r>
        <w:t xml:space="preserve"> in the </w:t>
      </w:r>
      <w:r w:rsidRPr="00C90154">
        <w:rPr>
          <w:bCs/>
          <w:i/>
          <w:iCs/>
        </w:rPr>
        <w:t>Notifications Tray</w:t>
      </w:r>
      <w:r>
        <w:t xml:space="preserve"> </w:t>
      </w:r>
      <w:r w:rsidRPr="00D00EA7">
        <w:t xml:space="preserve">to determine whether any values in the </w:t>
      </w:r>
      <w:r w:rsidR="0007363D">
        <w:t>section</w:t>
      </w:r>
      <w:r w:rsidRPr="00D00EA7">
        <w:t xml:space="preserve"> </w:t>
      </w:r>
      <w:r>
        <w:t xml:space="preserve">are incorrect and </w:t>
      </w:r>
      <w:r w:rsidRPr="00D00EA7">
        <w:t>need to be</w:t>
      </w:r>
      <w:r>
        <w:t xml:space="preserve"> amended, or if the values are correct in your view but may require further explanation.</w:t>
      </w:r>
    </w:p>
    <w:p w14:paraId="6EA649E8" w14:textId="77777777" w:rsidR="00EC003E" w:rsidRDefault="00EC003E" w:rsidP="00EC003E">
      <w:pPr>
        <w:pStyle w:val="QRGText"/>
      </w:pPr>
      <w:r>
        <w:rPr>
          <w:noProof/>
          <w:lang w:eastAsia="en-AU"/>
        </w:rPr>
        <w:drawing>
          <wp:inline distT="0" distB="0" distL="0" distR="0" wp14:anchorId="56E56CA7" wp14:editId="50AB960D">
            <wp:extent cx="277200" cy="252000"/>
            <wp:effectExtent l="0" t="0" r="8890" b="0"/>
            <wp:docPr id="483" name="Picture 483"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To open the </w:t>
      </w:r>
      <w:r w:rsidRPr="00A74C00">
        <w:rPr>
          <w:i/>
        </w:rPr>
        <w:t>Notifications Tray</w:t>
      </w:r>
      <w:r>
        <w:t xml:space="preserve"> if it doesn’t display</w:t>
      </w:r>
      <w:r w:rsidRPr="000C4831">
        <w:t>,</w:t>
      </w:r>
      <w:r w:rsidRPr="00EC003E">
        <w:t xml:space="preserve"> </w:t>
      </w:r>
      <w:r>
        <w:t xml:space="preserve">select </w:t>
      </w:r>
      <w:r>
        <w:rPr>
          <w:noProof/>
          <w:lang w:eastAsia="en-AU"/>
        </w:rPr>
        <w:drawing>
          <wp:inline distT="0" distB="0" distL="0" distR="0" wp14:anchorId="454B610C" wp14:editId="77D6D9D4">
            <wp:extent cx="180000" cy="180000"/>
            <wp:effectExtent l="19050" t="19050" r="10795" b="10795"/>
            <wp:docPr id="21" name="Picture 21" descr="Open notifications tray - Some comments requir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solidFill>
                        <a:schemeClr val="tx1"/>
                      </a:solidFill>
                    </a:ln>
                  </pic:spPr>
                </pic:pic>
              </a:graphicData>
            </a:graphic>
          </wp:inline>
        </w:drawing>
      </w:r>
      <w:r>
        <w:t xml:space="preserve"> in the blue </w:t>
      </w:r>
      <w:r w:rsidRPr="00004D7D">
        <w:rPr>
          <w:i/>
        </w:rPr>
        <w:t>Submission Data</w:t>
      </w:r>
      <w:r>
        <w:t xml:space="preserve"> bar at the top of the </w:t>
      </w:r>
      <w:r w:rsidR="00004D7D">
        <w:t>form</w:t>
      </w:r>
      <w:r>
        <w:t>.</w:t>
      </w:r>
    </w:p>
    <w:p w14:paraId="7C6E2943" w14:textId="77777777" w:rsidR="00EC003E" w:rsidRPr="00CD36B2" w:rsidRDefault="00EC003E" w:rsidP="00EC003E">
      <w:pPr>
        <w:pStyle w:val="QRGText"/>
      </w:pPr>
    </w:p>
    <w:p w14:paraId="2931E368" w14:textId="5E0D9CD6" w:rsidR="00EC003E" w:rsidRPr="008C3D7A" w:rsidRDefault="00EC003E" w:rsidP="00EC003E">
      <w:pPr>
        <w:pStyle w:val="QRGText"/>
        <w:rPr>
          <w:b/>
        </w:rPr>
      </w:pPr>
      <w:r w:rsidRPr="008C3D7A">
        <w:rPr>
          <w:b/>
        </w:rPr>
        <w:t xml:space="preserve">If </w:t>
      </w:r>
      <w:r w:rsidR="00C90154">
        <w:rPr>
          <w:b/>
        </w:rPr>
        <w:t xml:space="preserve">a </w:t>
      </w:r>
      <w:r w:rsidRPr="008C3D7A">
        <w:rPr>
          <w:b/>
        </w:rPr>
        <w:t>value need to be amended:</w:t>
      </w:r>
    </w:p>
    <w:p w14:paraId="79EDCE31" w14:textId="4B46AFB5" w:rsidR="00EC003E" w:rsidRDefault="00EC003E" w:rsidP="00EC003E">
      <w:pPr>
        <w:pStyle w:val="QRGNumbering2"/>
      </w:pPr>
      <w:r>
        <w:t xml:space="preserve">Update the applicable value(s) in the required cell(s) to address the </w:t>
      </w:r>
      <w:r w:rsidR="0062390D">
        <w:t xml:space="preserve">data </w:t>
      </w:r>
      <w:r>
        <w:t>validation issue</w:t>
      </w:r>
      <w:r w:rsidR="0062390D">
        <w:t>(</w:t>
      </w:r>
      <w:r>
        <w:t>s</w:t>
      </w:r>
      <w:r w:rsidR="0062390D">
        <w:t>)</w:t>
      </w:r>
      <w:r>
        <w:t>.</w:t>
      </w:r>
    </w:p>
    <w:p w14:paraId="330C1D98" w14:textId="77777777" w:rsidR="00EC003E" w:rsidRDefault="00EC003E" w:rsidP="00EC003E">
      <w:pPr>
        <w:pStyle w:val="QRGText"/>
        <w:ind w:left="1080"/>
      </w:pPr>
      <w:r>
        <w:rPr>
          <w:noProof/>
          <w:lang w:eastAsia="en-AU"/>
        </w:rPr>
        <w:drawing>
          <wp:inline distT="0" distB="0" distL="0" distR="0" wp14:anchorId="086F9D5E" wp14:editId="753A17AF">
            <wp:extent cx="277200" cy="252000"/>
            <wp:effectExtent l="0" t="0" r="8890" b="0"/>
            <wp:docPr id="485" name="Picture 485" title="Note"/>
            <wp:cNvGraphicFramePr/>
            <a:graphic xmlns:a="http://schemas.openxmlformats.org/drawingml/2006/main">
              <a:graphicData uri="http://schemas.openxmlformats.org/drawingml/2006/picture">
                <pic:pic xmlns:pic="http://schemas.openxmlformats.org/drawingml/2006/picture">
                  <pic:nvPicPr>
                    <pic:cNvPr id="14" name="Picture 14" title="No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 cy="252000"/>
                    </a:xfrm>
                    <a:prstGeom prst="rect">
                      <a:avLst/>
                    </a:prstGeom>
                    <a:noFill/>
                    <a:ln>
                      <a:noFill/>
                    </a:ln>
                  </pic:spPr>
                </pic:pic>
              </a:graphicData>
            </a:graphic>
          </wp:inline>
        </w:drawing>
      </w:r>
      <w:r>
        <w:t xml:space="preserve"> If you are unsure which value(s) needs to be updated, in the </w:t>
      </w:r>
      <w:r w:rsidRPr="00A74C00">
        <w:rPr>
          <w:i/>
        </w:rPr>
        <w:t>Notifications Tray</w:t>
      </w:r>
      <w:r>
        <w:t xml:space="preserve">, hover your mouse pointer to the right of the </w:t>
      </w:r>
      <w:r w:rsidR="0062390D">
        <w:t xml:space="preserve">data </w:t>
      </w:r>
      <w:r>
        <w:t xml:space="preserve">validation flag title, select </w:t>
      </w:r>
      <w:r>
        <w:rPr>
          <w:noProof/>
          <w:lang w:eastAsia="en-AU"/>
        </w:rPr>
        <w:drawing>
          <wp:inline distT="0" distB="0" distL="0" distR="0" wp14:anchorId="19A83A20" wp14:editId="28C80EB1">
            <wp:extent cx="216000" cy="216000"/>
            <wp:effectExtent l="0" t="0" r="0" b="0"/>
            <wp:docPr id="23" name="Picture 23" title="the Ey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the Eye button"/>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and the applicable cells(s) will be highlighted in red.</w:t>
      </w:r>
    </w:p>
    <w:p w14:paraId="72D82A5B" w14:textId="04F4C3DD" w:rsidR="00EC003E" w:rsidRDefault="00EC003E" w:rsidP="00EC003E">
      <w:pPr>
        <w:pStyle w:val="QRGNumbering2"/>
      </w:pPr>
      <w:r>
        <w:t xml:space="preserve">To save the amendment and run data validation again, select </w:t>
      </w:r>
      <w:r>
        <w:rPr>
          <w:noProof/>
          <w:lang w:eastAsia="en-AU"/>
        </w:rPr>
        <w:drawing>
          <wp:inline distT="0" distB="0" distL="0" distR="0" wp14:anchorId="272D641E" wp14:editId="1366AC4A">
            <wp:extent cx="550800" cy="180000"/>
            <wp:effectExtent l="19050" t="19050" r="20955" b="10795"/>
            <wp:docPr id="26" name="Picture 26"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00" cy="180000"/>
                    </a:xfrm>
                    <a:prstGeom prst="rect">
                      <a:avLst/>
                    </a:prstGeom>
                    <a:noFill/>
                    <a:ln>
                      <a:solidFill>
                        <a:schemeClr val="tx1"/>
                      </a:solidFill>
                    </a:ln>
                  </pic:spPr>
                </pic:pic>
              </a:graphicData>
            </a:graphic>
          </wp:inline>
        </w:drawing>
      </w:r>
      <w:r w:rsidR="00004D7D">
        <w:t xml:space="preserve"> at the bottom of the form</w:t>
      </w:r>
      <w:r>
        <w:t>.</w:t>
      </w:r>
    </w:p>
    <w:p w14:paraId="69DDD29A" w14:textId="53DADD4B" w:rsidR="00EC003E" w:rsidRDefault="00EC003E" w:rsidP="00EC003E">
      <w:pPr>
        <w:pStyle w:val="QRGText"/>
        <w:ind w:left="1080"/>
        <w:rPr>
          <w:noProof/>
          <w:lang w:eastAsia="en-AU"/>
        </w:rPr>
      </w:pPr>
      <w:r w:rsidRPr="00FD6E04">
        <w:rPr>
          <w:noProof/>
          <w:lang w:eastAsia="en-AU"/>
        </w:rPr>
        <w:t>The data validation flag relating to the value you have</w:t>
      </w:r>
      <w:r>
        <w:rPr>
          <w:noProof/>
          <w:lang w:eastAsia="en-AU"/>
        </w:rPr>
        <w:t xml:space="preserve"> just amended should now have disappeared from the </w:t>
      </w:r>
      <w:r w:rsidRPr="00A74C00">
        <w:rPr>
          <w:i/>
          <w:noProof/>
          <w:lang w:eastAsia="en-AU"/>
        </w:rPr>
        <w:t>Notifications Tray</w:t>
      </w:r>
      <w:r>
        <w:rPr>
          <w:noProof/>
          <w:lang w:eastAsia="en-AU"/>
        </w:rPr>
        <w:t>.</w:t>
      </w:r>
    </w:p>
    <w:p w14:paraId="60D5C672" w14:textId="0E6868DB" w:rsidR="00EC003E" w:rsidRDefault="00EC003E" w:rsidP="00EC003E">
      <w:pPr>
        <w:pStyle w:val="QRGText"/>
        <w:ind w:left="1080"/>
      </w:pPr>
      <w:r>
        <w:rPr>
          <w:noProof/>
          <w:lang w:eastAsia="en-AU"/>
        </w:rPr>
        <w:drawing>
          <wp:inline distT="0" distB="0" distL="0" distR="0" wp14:anchorId="161F6214" wp14:editId="610E1B4C">
            <wp:extent cx="252000" cy="252000"/>
            <wp:effectExtent l="0" t="0" r="0" b="0"/>
            <wp:docPr id="484" name="Picture 48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wish to add a comment </w:t>
      </w:r>
      <w:r w:rsidR="0062390D">
        <w:t xml:space="preserve">for your colleagues </w:t>
      </w:r>
      <w:r>
        <w:t xml:space="preserve">explaining the changes you have made to the values, select </w:t>
      </w:r>
      <w:r>
        <w:rPr>
          <w:noProof/>
          <w:lang w:eastAsia="en-AU"/>
        </w:rPr>
        <w:drawing>
          <wp:inline distT="0" distB="0" distL="0" distR="0" wp14:anchorId="6D551A89" wp14:editId="74E7F5C6">
            <wp:extent cx="514800" cy="180000"/>
            <wp:effectExtent l="19050" t="19050" r="19050" b="10795"/>
            <wp:docPr id="22" name="Picture 22" title="Create New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 cy="180000"/>
                    </a:xfrm>
                    <a:prstGeom prst="rect">
                      <a:avLst/>
                    </a:prstGeom>
                    <a:noFill/>
                    <a:ln>
                      <a:solidFill>
                        <a:schemeClr val="tx1"/>
                      </a:solidFill>
                    </a:ln>
                  </pic:spPr>
                </pic:pic>
              </a:graphicData>
            </a:graphic>
          </wp:inline>
        </w:drawing>
      </w:r>
      <w:r>
        <w:t xml:space="preserve"> at the top of the </w:t>
      </w:r>
      <w:r w:rsidRPr="00A74C00">
        <w:rPr>
          <w:i/>
        </w:rPr>
        <w:t>Notifications Tray</w:t>
      </w:r>
      <w:r>
        <w:t xml:space="preserve"> and add the details.</w:t>
      </w:r>
    </w:p>
    <w:p w14:paraId="042ADF5B" w14:textId="77777777" w:rsidR="0062390D" w:rsidRDefault="0062390D" w:rsidP="00EC003E">
      <w:pPr>
        <w:pStyle w:val="QRGText"/>
        <w:rPr>
          <w:b/>
        </w:rPr>
      </w:pPr>
    </w:p>
    <w:p w14:paraId="7BC754A9" w14:textId="661F24FD" w:rsidR="00EC003E" w:rsidRPr="008C3D7A" w:rsidRDefault="00EC003E" w:rsidP="00EC003E">
      <w:pPr>
        <w:pStyle w:val="QRGText"/>
        <w:rPr>
          <w:b/>
        </w:rPr>
      </w:pPr>
      <w:r w:rsidRPr="008C3D7A">
        <w:rPr>
          <w:b/>
        </w:rPr>
        <w:t xml:space="preserve">If </w:t>
      </w:r>
      <w:r w:rsidR="00C90154">
        <w:rPr>
          <w:b/>
        </w:rPr>
        <w:t>you believe the value is correct</w:t>
      </w:r>
      <w:r w:rsidRPr="008C3D7A">
        <w:rPr>
          <w:b/>
        </w:rPr>
        <w:t>:</w:t>
      </w:r>
    </w:p>
    <w:p w14:paraId="2907D6D9" w14:textId="77777777" w:rsidR="00EC003E" w:rsidRDefault="00EC003E" w:rsidP="00004D7D">
      <w:pPr>
        <w:pStyle w:val="QRGNumbering2"/>
        <w:numPr>
          <w:ilvl w:val="0"/>
          <w:numId w:val="40"/>
        </w:numPr>
      </w:pPr>
      <w:r>
        <w:t>I</w:t>
      </w:r>
      <w:r w:rsidRPr="00876FC5">
        <w:t xml:space="preserve">n the </w:t>
      </w:r>
      <w:r w:rsidRPr="0062390D">
        <w:rPr>
          <w:b/>
        </w:rPr>
        <w:t>Notifications Tray</w:t>
      </w:r>
      <w:r w:rsidRPr="00230520">
        <w:t>,</w:t>
      </w:r>
      <w:r>
        <w:t xml:space="preserve"> hover your mouse pointer to the right of the </w:t>
      </w:r>
      <w:r w:rsidR="0062390D">
        <w:t xml:space="preserve">data </w:t>
      </w:r>
      <w:r>
        <w:t xml:space="preserve">validation flag title, and select </w:t>
      </w:r>
      <w:r>
        <w:rPr>
          <w:noProof/>
          <w:lang w:eastAsia="en-AU"/>
        </w:rPr>
        <w:drawing>
          <wp:inline distT="0" distB="0" distL="0" distR="0" wp14:anchorId="01CC9E73" wp14:editId="1DE85E64">
            <wp:extent cx="223200" cy="216000"/>
            <wp:effectExtent l="0" t="0" r="5715" b="0"/>
            <wp:docPr id="8" name="Picture 8" title="the Respo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0" cy="216000"/>
                    </a:xfrm>
                    <a:prstGeom prst="rect">
                      <a:avLst/>
                    </a:prstGeom>
                    <a:noFill/>
                    <a:ln>
                      <a:noFill/>
                    </a:ln>
                  </pic:spPr>
                </pic:pic>
              </a:graphicData>
            </a:graphic>
          </wp:inline>
        </w:drawing>
      </w:r>
      <w:r>
        <w:t>.</w:t>
      </w:r>
    </w:p>
    <w:p w14:paraId="2CCA1BA0" w14:textId="4FE4A908" w:rsidR="00EC003E" w:rsidRPr="00876FC5" w:rsidRDefault="00EC003E" w:rsidP="00004D7D">
      <w:pPr>
        <w:pStyle w:val="QRGNumbering2"/>
        <w:numPr>
          <w:ilvl w:val="0"/>
          <w:numId w:val="40"/>
        </w:numPr>
      </w:pPr>
      <w:r w:rsidRPr="00876FC5">
        <w:t xml:space="preserve">Select </w:t>
      </w:r>
      <w:r w:rsidRPr="00876FC5">
        <w:rPr>
          <w:noProof/>
          <w:lang w:eastAsia="en-AU"/>
        </w:rPr>
        <w:drawing>
          <wp:inline distT="0" distB="0" distL="0" distR="0" wp14:anchorId="43D263DF" wp14:editId="794E466A">
            <wp:extent cx="144000" cy="180000"/>
            <wp:effectExtent l="0" t="0" r="8890" b="0"/>
            <wp:docPr id="294" name="Picture 294"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drop down arrow"/>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876FC5">
        <w:t xml:space="preserve"> in the </w:t>
      </w:r>
      <w:r w:rsidRPr="00AF0CB0">
        <w:rPr>
          <w:b/>
        </w:rPr>
        <w:t>Reason</w:t>
      </w:r>
      <w:r w:rsidRPr="00876FC5">
        <w:t xml:space="preserve"> field that displays and select the reason you are adding a comment from the </w:t>
      </w:r>
      <w:r w:rsidR="008E721D" w:rsidRPr="00876FC5">
        <w:t>drop-down</w:t>
      </w:r>
      <w:r w:rsidRPr="00876FC5">
        <w:t xml:space="preserve"> list.</w:t>
      </w:r>
    </w:p>
    <w:p w14:paraId="609285F7" w14:textId="77777777" w:rsidR="00EC003E" w:rsidRPr="00876FC5" w:rsidRDefault="00EC003E" w:rsidP="00004D7D">
      <w:pPr>
        <w:pStyle w:val="QRGNumbering2"/>
        <w:numPr>
          <w:ilvl w:val="0"/>
          <w:numId w:val="40"/>
        </w:numPr>
      </w:pPr>
      <w:r w:rsidRPr="00876FC5">
        <w:t xml:space="preserve">Enter your comment in the </w:t>
      </w:r>
      <w:r w:rsidRPr="00291C05">
        <w:rPr>
          <w:b/>
        </w:rPr>
        <w:t>Additional Informatio</w:t>
      </w:r>
      <w:r w:rsidRPr="00876FC5">
        <w:t>n field.</w:t>
      </w:r>
    </w:p>
    <w:p w14:paraId="702A4173" w14:textId="77777777" w:rsidR="00EC003E" w:rsidRPr="00876FC5" w:rsidRDefault="00EC003E" w:rsidP="00004D7D">
      <w:pPr>
        <w:pStyle w:val="QRGNumbering2"/>
        <w:numPr>
          <w:ilvl w:val="0"/>
          <w:numId w:val="40"/>
        </w:numPr>
      </w:pPr>
      <w:r w:rsidRPr="00876FC5">
        <w:t>To save the comment, select</w:t>
      </w:r>
      <w:r>
        <w:t xml:space="preserve"> </w:t>
      </w:r>
      <w:r>
        <w:rPr>
          <w:noProof/>
          <w:lang w:eastAsia="en-AU"/>
        </w:rPr>
        <w:drawing>
          <wp:inline distT="0" distB="0" distL="0" distR="0" wp14:anchorId="4AF039A2" wp14:editId="7CDFCFB1">
            <wp:extent cx="428400" cy="180000"/>
            <wp:effectExtent l="19050" t="19050" r="10160" b="10795"/>
            <wp:docPr id="497" name="Picture 497"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00" cy="180000"/>
                    </a:xfrm>
                    <a:prstGeom prst="rect">
                      <a:avLst/>
                    </a:prstGeom>
                    <a:noFill/>
                    <a:ln>
                      <a:solidFill>
                        <a:schemeClr val="tx1"/>
                      </a:solidFill>
                    </a:ln>
                  </pic:spPr>
                </pic:pic>
              </a:graphicData>
            </a:graphic>
          </wp:inline>
        </w:drawing>
      </w:r>
      <w:r w:rsidRPr="00876FC5">
        <w:t>.</w:t>
      </w:r>
    </w:p>
    <w:p w14:paraId="201DC820" w14:textId="77777777" w:rsidR="00EC003E" w:rsidRDefault="00EC003E" w:rsidP="00004D7D">
      <w:pPr>
        <w:pStyle w:val="QRGNumbering2"/>
        <w:numPr>
          <w:ilvl w:val="0"/>
          <w:numId w:val="40"/>
        </w:numPr>
      </w:pPr>
      <w:r w:rsidRPr="00876FC5">
        <w:t>Repeat this process for any other values in the</w:t>
      </w:r>
      <w:r>
        <w:t xml:space="preserve"> </w:t>
      </w:r>
      <w:r w:rsidR="0007363D">
        <w:t>section</w:t>
      </w:r>
      <w:r w:rsidRPr="00876FC5">
        <w:t xml:space="preserve"> that need to be </w:t>
      </w:r>
      <w:r>
        <w:t>explained</w:t>
      </w:r>
      <w:r w:rsidRPr="00876FC5">
        <w:t>.</w:t>
      </w:r>
    </w:p>
    <w:p w14:paraId="3193241B" w14:textId="01AA24BD" w:rsidR="00EC003E" w:rsidRDefault="00EC003E" w:rsidP="00EC003E">
      <w:pPr>
        <w:pStyle w:val="QRGText"/>
        <w:ind w:left="1080"/>
      </w:pPr>
      <w:r w:rsidRPr="00876FC5">
        <w:t>The comment</w:t>
      </w:r>
      <w:r>
        <w:t>(s)</w:t>
      </w:r>
      <w:r w:rsidRPr="00876FC5">
        <w:t xml:space="preserve"> has been added and can be viewed by anyone accessing the </w:t>
      </w:r>
      <w:r w:rsidR="00EB7D55">
        <w:t>submission</w:t>
      </w:r>
      <w:r>
        <w:t xml:space="preserve"> in the Data Portal</w:t>
      </w:r>
      <w:r w:rsidRPr="00876FC5">
        <w:t>.</w:t>
      </w:r>
    </w:p>
    <w:p w14:paraId="74DCE74A" w14:textId="77777777" w:rsidR="00EC003E" w:rsidRDefault="00EC003E" w:rsidP="00EC003E">
      <w:pPr>
        <w:pStyle w:val="QRGText"/>
      </w:pPr>
    </w:p>
    <w:p w14:paraId="59A1E6A9" w14:textId="77777777" w:rsidR="00EC003E" w:rsidRDefault="00EC003E" w:rsidP="00EC003E">
      <w:pPr>
        <w:pStyle w:val="QRGNumbering1"/>
      </w:pPr>
      <w:r>
        <w:t xml:space="preserve">Repeat the above steps for each </w:t>
      </w:r>
      <w:r w:rsidR="0007363D">
        <w:t>section of</w:t>
      </w:r>
      <w:r>
        <w:t xml:space="preserve"> the form as required.</w:t>
      </w:r>
    </w:p>
    <w:p w14:paraId="331AC713" w14:textId="6FAA5411" w:rsidR="00EC003E" w:rsidRDefault="00EC003E" w:rsidP="00EC003E">
      <w:pPr>
        <w:pStyle w:val="QRGNumbering1"/>
      </w:pPr>
      <w:r w:rsidRPr="00C35CAE">
        <w:t xml:space="preserve">Once you have finished entering your data into the different tabs on the OSR form, </w:t>
      </w:r>
      <w:r w:rsidRPr="00C35CAE">
        <w:lastRenderedPageBreak/>
        <w:t xml:space="preserve">select </w:t>
      </w:r>
      <w:r>
        <w:rPr>
          <w:rStyle w:val="QRGNumbering2Char"/>
          <w:noProof/>
          <w:lang w:eastAsia="en-AU"/>
        </w:rPr>
        <w:drawing>
          <wp:inline distT="0" distB="0" distL="0" distR="0" wp14:anchorId="0A8E5F95" wp14:editId="12F58177">
            <wp:extent cx="601200" cy="180000"/>
            <wp:effectExtent l="19050" t="19050" r="27940" b="10795"/>
            <wp:docPr id="10" name="Picture 10"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00" cy="180000"/>
                    </a:xfrm>
                    <a:prstGeom prst="rect">
                      <a:avLst/>
                    </a:prstGeom>
                    <a:noFill/>
                    <a:ln>
                      <a:solidFill>
                        <a:schemeClr val="tx1"/>
                      </a:solidFill>
                    </a:ln>
                  </pic:spPr>
                </pic:pic>
              </a:graphicData>
            </a:graphic>
          </wp:inline>
        </w:drawing>
      </w:r>
      <w:r>
        <w:t xml:space="preserve"> </w:t>
      </w:r>
      <w:r w:rsidRPr="00C35CAE">
        <w:t>at the bottom of the form.</w:t>
      </w:r>
    </w:p>
    <w:p w14:paraId="2553EA0A" w14:textId="005870EC" w:rsidR="00516BF9" w:rsidRDefault="00516BF9" w:rsidP="00516BF9">
      <w:pPr>
        <w:pStyle w:val="QRGText"/>
      </w:pPr>
      <w:r>
        <w:t xml:space="preserve">The Data Portal </w:t>
      </w:r>
      <w:r w:rsidR="00742F76">
        <w:t>h</w:t>
      </w:r>
      <w:r>
        <w:t xml:space="preserve">ome screen will again display with the </w:t>
      </w:r>
      <w:r w:rsidRPr="00C90154">
        <w:rPr>
          <w:iCs/>
        </w:rPr>
        <w:t>Reporting Dashboard</w:t>
      </w:r>
      <w:r>
        <w:t xml:space="preserve"> open.</w:t>
      </w:r>
    </w:p>
    <w:p w14:paraId="1F4635B6" w14:textId="2B08C30B" w:rsidR="00C84B5D" w:rsidRDefault="00C84B5D" w:rsidP="00C84B5D">
      <w:pPr>
        <w:pStyle w:val="QRGNumbering1"/>
        <w:rPr>
          <w:rStyle w:val="QRGNumbering2Char"/>
        </w:rPr>
      </w:pPr>
      <w:r w:rsidRPr="00EF3E88">
        <w:rPr>
          <w:rStyle w:val="QRGNumbering2Char"/>
        </w:rPr>
        <w:t xml:space="preserve">Before progressing </w:t>
      </w:r>
      <w:r w:rsidR="00C90154">
        <w:rPr>
          <w:rStyle w:val="QRGNumbering2Char"/>
        </w:rPr>
        <w:t>your OSR</w:t>
      </w:r>
      <w:r w:rsidRPr="00EF3E88">
        <w:rPr>
          <w:rStyle w:val="QRGNumbering2Char"/>
        </w:rPr>
        <w:t xml:space="preserve"> </w:t>
      </w:r>
      <w:r w:rsidR="00EB7D55">
        <w:rPr>
          <w:rStyle w:val="QRGNumbering2Char"/>
        </w:rPr>
        <w:t xml:space="preserve">submission </w:t>
      </w:r>
      <w:r w:rsidRPr="00EF3E88">
        <w:rPr>
          <w:rStyle w:val="QRGNumbering2Char"/>
        </w:rPr>
        <w:t xml:space="preserve">through the submission workflow, answer either </w:t>
      </w:r>
      <w:r w:rsidRPr="00EF3E88">
        <w:rPr>
          <w:rStyle w:val="QRGNumbering2Char"/>
          <w:b/>
        </w:rPr>
        <w:t>Yes</w:t>
      </w:r>
      <w:r w:rsidRPr="00EF3E88">
        <w:rPr>
          <w:rStyle w:val="QRGNumbering2Char"/>
        </w:rPr>
        <w:t xml:space="preserve"> or </w:t>
      </w:r>
      <w:r w:rsidRPr="00EF3E88">
        <w:rPr>
          <w:rStyle w:val="QRGNumbering2Char"/>
          <w:b/>
        </w:rPr>
        <w:t xml:space="preserve">No </w:t>
      </w:r>
      <w:r w:rsidRPr="00EF3E88">
        <w:rPr>
          <w:rStyle w:val="QRGNumbering2Char"/>
        </w:rPr>
        <w:t xml:space="preserve">to the two </w:t>
      </w:r>
      <w:r w:rsidR="007B1D5C">
        <w:rPr>
          <w:rStyle w:val="QRGNumbering2Char"/>
        </w:rPr>
        <w:t>data sharing c</w:t>
      </w:r>
      <w:r w:rsidRPr="007B1D5C">
        <w:rPr>
          <w:rStyle w:val="QRGNumbering2Char"/>
        </w:rPr>
        <w:t>onsent</w:t>
      </w:r>
      <w:r w:rsidRPr="00EF3E88">
        <w:rPr>
          <w:rStyle w:val="QRGNumbering2Char"/>
          <w:b/>
        </w:rPr>
        <w:t xml:space="preserve"> </w:t>
      </w:r>
      <w:r w:rsidRPr="00EF3E88">
        <w:rPr>
          <w:rStyle w:val="QRGNumbering2Char"/>
        </w:rPr>
        <w:t>questions that display.</w:t>
      </w:r>
    </w:p>
    <w:p w14:paraId="638743CF" w14:textId="77777777" w:rsidR="007B1D5C" w:rsidRPr="009C173D" w:rsidRDefault="007B1D5C" w:rsidP="007B1D5C">
      <w:pPr>
        <w:pStyle w:val="QRGNumbering1"/>
        <w:rPr>
          <w:rStyle w:val="QRGNumbering2Char"/>
        </w:rPr>
      </w:pPr>
      <w:r>
        <w:rPr>
          <w:rStyle w:val="QRGNumbering2Char"/>
        </w:rPr>
        <w:t xml:space="preserve">To save the changes, select </w:t>
      </w:r>
      <w:r>
        <w:rPr>
          <w:rStyle w:val="QRGNumbering2Char"/>
          <w:noProof/>
          <w:lang w:eastAsia="en-AU"/>
        </w:rPr>
        <w:drawing>
          <wp:inline distT="0" distB="0" distL="0" distR="0" wp14:anchorId="6F747DC1" wp14:editId="630958E9">
            <wp:extent cx="421200" cy="180000"/>
            <wp:effectExtent l="19050" t="19050" r="17145" b="10795"/>
            <wp:docPr id="6" name="Picture 6" tit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00" cy="180000"/>
                    </a:xfrm>
                    <a:prstGeom prst="rect">
                      <a:avLst/>
                    </a:prstGeom>
                    <a:noFill/>
                    <a:ln>
                      <a:solidFill>
                        <a:schemeClr val="tx1"/>
                      </a:solidFill>
                    </a:ln>
                  </pic:spPr>
                </pic:pic>
              </a:graphicData>
            </a:graphic>
          </wp:inline>
        </w:drawing>
      </w:r>
      <w:r>
        <w:rPr>
          <w:rStyle w:val="QRGNumbering2Char"/>
        </w:rPr>
        <w:t>.</w:t>
      </w:r>
    </w:p>
    <w:p w14:paraId="57413AFB" w14:textId="55B44E55" w:rsidR="00516BF9" w:rsidRPr="00516BF9" w:rsidRDefault="00516BF9" w:rsidP="00516BF9">
      <w:pPr>
        <w:pStyle w:val="QRGNumbering1"/>
      </w:pPr>
      <w:r w:rsidRPr="00516BF9">
        <w:t xml:space="preserve">To progress </w:t>
      </w:r>
      <w:r w:rsidR="00C90154">
        <w:t>your OSR</w:t>
      </w:r>
      <w:r w:rsidRPr="00516BF9">
        <w:t xml:space="preserve"> </w:t>
      </w:r>
      <w:r w:rsidR="00EB7D55">
        <w:t>submission</w:t>
      </w:r>
      <w:r w:rsidR="0044164E">
        <w:t xml:space="preserve"> through the workflow</w:t>
      </w:r>
      <w:r w:rsidRPr="00516BF9">
        <w:t xml:space="preserve">, select </w:t>
      </w:r>
      <w:r w:rsidRPr="00516BF9">
        <w:rPr>
          <w:noProof/>
          <w:lang w:eastAsia="en-AU"/>
        </w:rPr>
        <w:drawing>
          <wp:inline distT="0" distB="0" distL="0" distR="0" wp14:anchorId="78A4CFF6" wp14:editId="65CB1118">
            <wp:extent cx="1276350" cy="152400"/>
            <wp:effectExtent l="0" t="0" r="0" b="0"/>
            <wp:docPr id="4" name="Picture 4" title="the Draft Submis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52400"/>
                    </a:xfrm>
                    <a:prstGeom prst="rect">
                      <a:avLst/>
                    </a:prstGeom>
                    <a:noFill/>
                    <a:ln>
                      <a:noFill/>
                    </a:ln>
                  </pic:spPr>
                </pic:pic>
              </a:graphicData>
            </a:graphic>
          </wp:inline>
        </w:drawing>
      </w:r>
      <w:r w:rsidRPr="00516BF9">
        <w:t>.</w:t>
      </w:r>
    </w:p>
    <w:p w14:paraId="7C80A6C4" w14:textId="46663460" w:rsidR="00284281" w:rsidRDefault="00284281" w:rsidP="00284281">
      <w:pPr>
        <w:pStyle w:val="QRGText"/>
      </w:pPr>
      <w:r>
        <w:t>The Change Data Asset</w:t>
      </w:r>
      <w:r w:rsidR="007B1D5C">
        <w:t xml:space="preserve"> Status dialog box will display, informing you that your draft </w:t>
      </w:r>
      <w:r w:rsidR="00EB7D55">
        <w:t>submission</w:t>
      </w:r>
      <w:r w:rsidR="007B1D5C">
        <w:t xml:space="preserve"> cannot be removed.</w:t>
      </w:r>
    </w:p>
    <w:p w14:paraId="6E8AA982" w14:textId="6383806A" w:rsidR="00311B22" w:rsidRPr="00EE0256" w:rsidRDefault="00004B63" w:rsidP="00311B22">
      <w:pPr>
        <w:pStyle w:val="QRGPictureCentre"/>
      </w:pPr>
      <w:r>
        <w:drawing>
          <wp:inline distT="0" distB="0" distL="0" distR="0" wp14:anchorId="270941ED" wp14:editId="1EF967C1">
            <wp:extent cx="3105150" cy="1524000"/>
            <wp:effectExtent l="19050" t="19050" r="19050" b="19050"/>
            <wp:docPr id="5" name="Picture 5" descr="picture of the Change Data Asset Statu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the Change Data Asset Status dialog b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solidFill>
                        <a:schemeClr val="tx1"/>
                      </a:solidFill>
                    </a:ln>
                  </pic:spPr>
                </pic:pic>
              </a:graphicData>
            </a:graphic>
          </wp:inline>
        </w:drawing>
      </w:r>
    </w:p>
    <w:p w14:paraId="5895C740" w14:textId="77777777" w:rsidR="00CB75CF" w:rsidRDefault="00CB75CF" w:rsidP="00CB75CF">
      <w:pPr>
        <w:pStyle w:val="QRGNumbering1"/>
        <w:rPr>
          <w:noProof/>
          <w:lang w:eastAsia="en-AU"/>
        </w:rPr>
      </w:pPr>
      <w:r>
        <w:rPr>
          <w:noProof/>
          <w:lang w:eastAsia="en-AU"/>
        </w:rPr>
        <w:t xml:space="preserve">In the </w:t>
      </w:r>
      <w:r>
        <w:rPr>
          <w:b/>
          <w:noProof/>
          <w:lang w:eastAsia="en-AU"/>
        </w:rPr>
        <w:t>Action</w:t>
      </w:r>
      <w:r>
        <w:rPr>
          <w:noProof/>
          <w:lang w:eastAsia="en-AU"/>
        </w:rPr>
        <w:t xml:space="preserve"> field, select </w:t>
      </w:r>
      <w:r w:rsidR="00516BF9">
        <w:rPr>
          <w:noProof/>
          <w:lang w:eastAsia="en-AU"/>
        </w:rPr>
        <w:drawing>
          <wp:inline distT="0" distB="0" distL="0" distR="0" wp14:anchorId="6C0FA3A6" wp14:editId="2F0617E2">
            <wp:extent cx="169200" cy="126000"/>
            <wp:effectExtent l="19050" t="19050" r="21590" b="26670"/>
            <wp:docPr id="14" name="Picture 14"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00" cy="126000"/>
                    </a:xfrm>
                    <a:prstGeom prst="rect">
                      <a:avLst/>
                    </a:prstGeom>
                    <a:noFill/>
                    <a:ln>
                      <a:solidFill>
                        <a:schemeClr val="tx1"/>
                      </a:solidFill>
                    </a:ln>
                  </pic:spPr>
                </pic:pic>
              </a:graphicData>
            </a:graphic>
          </wp:inline>
        </w:drawing>
      </w:r>
      <w:r>
        <w:rPr>
          <w:noProof/>
          <w:lang w:eastAsia="en-AU"/>
        </w:rPr>
        <w:t xml:space="preserve"> and select the appropriate action.</w:t>
      </w:r>
    </w:p>
    <w:p w14:paraId="0509D92A" w14:textId="77777777" w:rsidR="00C35CAE" w:rsidRDefault="00C35CAE" w:rsidP="00C35CAE">
      <w:pPr>
        <w:pStyle w:val="QRGText"/>
      </w:pPr>
      <w:r>
        <w:t>The available actions are:</w:t>
      </w:r>
    </w:p>
    <w:p w14:paraId="65DCDDD9" w14:textId="5BB1B311" w:rsidR="00C35CAE" w:rsidRDefault="00C35CAE" w:rsidP="00C35CAE">
      <w:pPr>
        <w:pStyle w:val="QRGBullet1"/>
      </w:pPr>
      <w:r>
        <w:rPr>
          <w:b/>
        </w:rPr>
        <w:t>Request Review</w:t>
      </w:r>
      <w:r>
        <w:t xml:space="preserve"> – Select this action to send </w:t>
      </w:r>
      <w:r w:rsidR="00C90154">
        <w:t>your OSR</w:t>
      </w:r>
      <w:r>
        <w:t xml:space="preserve"> </w:t>
      </w:r>
      <w:r w:rsidR="00EB7D55">
        <w:t>submission</w:t>
      </w:r>
      <w:r>
        <w:t xml:space="preserve"> to someone within your </w:t>
      </w:r>
      <w:r w:rsidR="00D94C91">
        <w:t>h</w:t>
      </w:r>
      <w:r>
        <w:t xml:space="preserve">ealth </w:t>
      </w:r>
      <w:r w:rsidR="00D94C91">
        <w:t>s</w:t>
      </w:r>
      <w:r>
        <w:t xml:space="preserve">ervice for review prior to it being submitted for approval. </w:t>
      </w:r>
    </w:p>
    <w:p w14:paraId="6537B382" w14:textId="45890E33" w:rsidR="00C35CAE" w:rsidRDefault="00C35CAE" w:rsidP="00C35CAE">
      <w:pPr>
        <w:pStyle w:val="QRGBullet1"/>
      </w:pPr>
      <w:r>
        <w:rPr>
          <w:b/>
        </w:rPr>
        <w:t xml:space="preserve">Request Approval </w:t>
      </w:r>
      <w:r>
        <w:t xml:space="preserve">– Select this action to send </w:t>
      </w:r>
      <w:r w:rsidR="00C90154">
        <w:t>your OSR</w:t>
      </w:r>
      <w:r>
        <w:t xml:space="preserve"> </w:t>
      </w:r>
      <w:r w:rsidR="00EB7D55">
        <w:t>submission</w:t>
      </w:r>
      <w:r>
        <w:t xml:space="preserve"> to your CEO or their representative for internal approval.</w:t>
      </w:r>
    </w:p>
    <w:p w14:paraId="24EE6EBA" w14:textId="203CF0AC" w:rsidR="007B1D5C" w:rsidRPr="002648DC" w:rsidRDefault="007B1D5C" w:rsidP="007B1D5C">
      <w:pPr>
        <w:pStyle w:val="QRGBullet1"/>
        <w:rPr>
          <w:b/>
        </w:rPr>
      </w:pPr>
      <w:r w:rsidRPr="00876FC5">
        <w:rPr>
          <w:b/>
        </w:rPr>
        <w:t>Request Interim Processing</w:t>
      </w:r>
      <w:r w:rsidRPr="002648DC">
        <w:rPr>
          <w:b/>
        </w:rPr>
        <w:t xml:space="preserve"> – </w:t>
      </w:r>
      <w:r w:rsidRPr="002648DC">
        <w:t xml:space="preserve">If you are a </w:t>
      </w:r>
      <w:r w:rsidR="005D0C3D" w:rsidRPr="005D0C3D">
        <w:rPr>
          <w:i/>
          <w:iCs/>
        </w:rPr>
        <w:t xml:space="preserve">Submission </w:t>
      </w:r>
      <w:r w:rsidRPr="003D3444">
        <w:rPr>
          <w:i/>
        </w:rPr>
        <w:t>Reviewer</w:t>
      </w:r>
      <w:r w:rsidRPr="002648DC">
        <w:t xml:space="preserve"> as well as </w:t>
      </w:r>
      <w:r>
        <w:t xml:space="preserve">a </w:t>
      </w:r>
      <w:r w:rsidRPr="003D3444">
        <w:rPr>
          <w:i/>
        </w:rPr>
        <w:t>Submission</w:t>
      </w:r>
      <w:r>
        <w:t xml:space="preserve"> </w:t>
      </w:r>
      <w:r w:rsidRPr="003D3444">
        <w:rPr>
          <w:i/>
        </w:rPr>
        <w:t>Uploader</w:t>
      </w:r>
      <w:r>
        <w:t>, you can s</w:t>
      </w:r>
      <w:r w:rsidRPr="002648DC">
        <w:t xml:space="preserve">elect this action to send </w:t>
      </w:r>
      <w:r w:rsidR="00C90154">
        <w:t>your</w:t>
      </w:r>
      <w:r w:rsidRPr="002648DC">
        <w:t xml:space="preserve"> </w:t>
      </w:r>
      <w:r w:rsidR="00EB7D55">
        <w:t>submission</w:t>
      </w:r>
      <w:r w:rsidRPr="002648DC">
        <w:t xml:space="preserve"> to the AIHW for review prior to it going to your CEO or their representative for approval. This process is known as </w:t>
      </w:r>
      <w:r w:rsidRPr="002648DC">
        <w:rPr>
          <w:i/>
        </w:rPr>
        <w:t>Interim Processing</w:t>
      </w:r>
      <w:r w:rsidRPr="002648DC">
        <w:t>.</w:t>
      </w:r>
    </w:p>
    <w:p w14:paraId="6A1A89A5" w14:textId="02273A1D" w:rsidR="00C35CAE" w:rsidRDefault="00C35CAE" w:rsidP="00C35CAE">
      <w:pPr>
        <w:pStyle w:val="QRGText"/>
      </w:pPr>
      <w:r>
        <w:rPr>
          <w:noProof/>
          <w:lang w:eastAsia="en-AU"/>
        </w:rPr>
        <w:drawing>
          <wp:inline distT="0" distB="0" distL="0" distR="0" wp14:anchorId="17CF0741" wp14:editId="57136AEA">
            <wp:extent cx="252000" cy="252000"/>
            <wp:effectExtent l="0" t="0" r="0" b="0"/>
            <wp:docPr id="31" name="Picture 3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w:t>
      </w:r>
      <w:r w:rsidR="008E721D">
        <w:t>can</w:t>
      </w:r>
      <w:r>
        <w:t xml:space="preserve"> approve </w:t>
      </w:r>
      <w:r w:rsidR="00C90154">
        <w:t>your OSR</w:t>
      </w:r>
      <w:r>
        <w:t xml:space="preserve"> submission yourself, you will see the </w:t>
      </w:r>
      <w:r w:rsidRPr="00C011C3">
        <w:rPr>
          <w:i/>
        </w:rPr>
        <w:t>Approve for Submission</w:t>
      </w:r>
      <w:r>
        <w:t xml:space="preserve"> option in the </w:t>
      </w:r>
      <w:r w:rsidRPr="00C011C3">
        <w:rPr>
          <w:i/>
        </w:rPr>
        <w:t>Action</w:t>
      </w:r>
      <w:r>
        <w:t xml:space="preserve"> list. This allows you to approve </w:t>
      </w:r>
      <w:r w:rsidR="00C90154">
        <w:t>your</w:t>
      </w:r>
      <w:r>
        <w:t xml:space="preserve"> </w:t>
      </w:r>
      <w:r w:rsidR="00EB7D55">
        <w:t>submission</w:t>
      </w:r>
      <w:r>
        <w:t xml:space="preserve"> and submit it directly to the AIHW for processing.</w:t>
      </w:r>
    </w:p>
    <w:p w14:paraId="171F6200" w14:textId="02E9942B" w:rsidR="00C35CAE" w:rsidRDefault="00C35CAE" w:rsidP="00C35CAE">
      <w:pPr>
        <w:pStyle w:val="QRGNumbering1"/>
      </w:pPr>
      <w:r>
        <w:t xml:space="preserve">In the </w:t>
      </w:r>
      <w:r>
        <w:rPr>
          <w:b/>
        </w:rPr>
        <w:t>Comment</w:t>
      </w:r>
      <w:r>
        <w:t xml:space="preserve"> field, enter any comments regarding the action being performed on the </w:t>
      </w:r>
      <w:r w:rsidR="00EB7D55">
        <w:t>submission</w:t>
      </w:r>
      <w:r>
        <w:t xml:space="preserve">. </w:t>
      </w:r>
    </w:p>
    <w:p w14:paraId="29FF526C" w14:textId="6BCFBF46" w:rsidR="00C35CAE" w:rsidRDefault="00A0632A" w:rsidP="00C35CAE">
      <w:pPr>
        <w:pStyle w:val="QRGNumbering1"/>
      </w:pPr>
      <w:r w:rsidRPr="00392D4E">
        <w:rPr>
          <w:noProof/>
          <w:color w:val="FFFFFF" w:themeColor="background1"/>
          <w:lang w:eastAsia="en-AU"/>
        </w:rPr>
        <mc:AlternateContent>
          <mc:Choice Requires="wps">
            <w:drawing>
              <wp:anchor distT="0" distB="0" distL="114300" distR="114300" simplePos="0" relativeHeight="251667456" behindDoc="0" locked="0" layoutInCell="1" allowOverlap="1" wp14:anchorId="244BE9E4" wp14:editId="1273DD88">
                <wp:simplePos x="0" y="0"/>
                <wp:positionH relativeFrom="page">
                  <wp:align>right</wp:align>
                </wp:positionH>
                <wp:positionV relativeFrom="page">
                  <wp:posOffset>285750</wp:posOffset>
                </wp:positionV>
                <wp:extent cx="4746625" cy="1403985"/>
                <wp:effectExtent l="0" t="0" r="0" b="190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403985"/>
                        </a:xfrm>
                        <a:prstGeom prst="rect">
                          <a:avLst/>
                        </a:prstGeom>
                        <a:noFill/>
                        <a:ln w="9525">
                          <a:noFill/>
                          <a:miter lim="800000"/>
                          <a:headEnd/>
                          <a:tailEnd/>
                        </a:ln>
                      </wps:spPr>
                      <wps:txbx>
                        <w:txbxContent>
                          <w:p w14:paraId="17B7CFD2" w14:textId="7F8BD060" w:rsidR="0062390D" w:rsidRPr="00392D4E" w:rsidRDefault="0062390D" w:rsidP="0062390D">
                            <w:pPr>
                              <w:jc w:val="center"/>
                              <w:rPr>
                                <w:rFonts w:asciiTheme="minorHAnsi" w:hAnsiTheme="minorHAnsi"/>
                                <w:b/>
                                <w:sz w:val="36"/>
                                <w:szCs w:val="36"/>
                              </w:rPr>
                            </w:pPr>
                            <w:r w:rsidRPr="00392D4E">
                              <w:rPr>
                                <w:rFonts w:asciiTheme="minorHAnsi" w:hAnsiTheme="minorHAnsi"/>
                                <w:b/>
                                <w:sz w:val="36"/>
                                <w:szCs w:val="36"/>
                              </w:rPr>
                              <w:t xml:space="preserve">Submit </w:t>
                            </w:r>
                            <w:r w:rsidR="00C90154">
                              <w:rPr>
                                <w:rFonts w:asciiTheme="minorHAnsi" w:hAnsiTheme="minorHAnsi"/>
                                <w:b/>
                                <w:sz w:val="36"/>
                                <w:szCs w:val="36"/>
                              </w:rPr>
                              <w:t>your</w:t>
                            </w:r>
                            <w:r>
                              <w:rPr>
                                <w:rFonts w:asciiTheme="minorHAnsi" w:hAnsiTheme="minorHAnsi"/>
                                <w:b/>
                                <w:sz w:val="36"/>
                                <w:szCs w:val="36"/>
                              </w:rPr>
                              <w:t xml:space="preserve"> </w:t>
                            </w:r>
                            <w:r w:rsidR="00C90154">
                              <w:rPr>
                                <w:rFonts w:asciiTheme="minorHAnsi" w:hAnsiTheme="minorHAnsi"/>
                                <w:b/>
                                <w:sz w:val="36"/>
                                <w:szCs w:val="36"/>
                              </w:rPr>
                              <w:t>Online Services</w:t>
                            </w:r>
                            <w:r>
                              <w:rPr>
                                <w:rFonts w:asciiTheme="minorHAnsi" w:hAnsiTheme="minorHAnsi"/>
                                <w:b/>
                                <w:sz w:val="36"/>
                                <w:szCs w:val="36"/>
                              </w:rPr>
                              <w:t xml:space="preserve"> </w:t>
                            </w:r>
                            <w:r w:rsidR="00EB7D55">
                              <w:rPr>
                                <w:rFonts w:asciiTheme="minorHAnsi" w:hAnsiTheme="minorHAnsi"/>
                                <w:b/>
                                <w:sz w:val="36"/>
                                <w:szCs w:val="36"/>
                              </w:rPr>
                              <w:t>Report</w:t>
                            </w:r>
                            <w:r w:rsidRPr="00392D4E">
                              <w:rPr>
                                <w:rFonts w:asciiTheme="minorHAnsi" w:hAnsiTheme="minorHAnsi"/>
                                <w:b/>
                                <w:sz w:val="36"/>
                                <w:szCs w:val="36"/>
                              </w:rPr>
                              <w:t xml:space="preserve"> (Manual</w:t>
                            </w:r>
                            <w:r>
                              <w:rPr>
                                <w:rFonts w:asciiTheme="minorHAnsi" w:hAnsiTheme="minorHAnsi"/>
                                <w:b/>
                                <w:sz w:val="36"/>
                                <w:szCs w:val="36"/>
                              </w:rPr>
                              <w:t xml:space="preserve"> </w:t>
                            </w:r>
                            <w:r w:rsidR="00C011C3">
                              <w:rPr>
                                <w:rFonts w:asciiTheme="minorHAnsi" w:hAnsiTheme="minorHAnsi"/>
                                <w:b/>
                                <w:sz w:val="36"/>
                                <w:szCs w:val="36"/>
                              </w:rPr>
                              <w:t>Submission</w:t>
                            </w:r>
                            <w:r w:rsidRPr="00392D4E">
                              <w:rPr>
                                <w:rFonts w:asciiTheme="minorHAnsi" w:hAnsiTheme="minorHAnsi"/>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BE9E4" id="_x0000_s1028" type="#_x0000_t202" alt="&quot;&quot;" style="position:absolute;left:0;text-align:left;margin-left:322.55pt;margin-top:22.5pt;width:373.75pt;height:110.55pt;z-index:251667456;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" filled="f" stroked="f">
                <v:textbox style="mso-fit-shape-to-text:t">
                  <w:txbxContent>
                    <w:p w14:paraId="17B7CFD2" w14:textId="7F8BD060" w:rsidR="0062390D" w:rsidRPr="00392D4E" w:rsidRDefault="0062390D" w:rsidP="0062390D">
                      <w:pPr>
                        <w:jc w:val="center"/>
                        <w:rPr>
                          <w:rFonts w:asciiTheme="minorHAnsi" w:hAnsiTheme="minorHAnsi"/>
                          <w:b/>
                          <w:sz w:val="36"/>
                          <w:szCs w:val="36"/>
                        </w:rPr>
                      </w:pPr>
                      <w:r w:rsidRPr="00392D4E">
                        <w:rPr>
                          <w:rFonts w:asciiTheme="minorHAnsi" w:hAnsiTheme="minorHAnsi"/>
                          <w:b/>
                          <w:sz w:val="36"/>
                          <w:szCs w:val="36"/>
                        </w:rPr>
                        <w:t xml:space="preserve">Submit </w:t>
                      </w:r>
                      <w:r w:rsidR="00C90154">
                        <w:rPr>
                          <w:rFonts w:asciiTheme="minorHAnsi" w:hAnsiTheme="minorHAnsi"/>
                          <w:b/>
                          <w:sz w:val="36"/>
                          <w:szCs w:val="36"/>
                        </w:rPr>
                        <w:t>your</w:t>
                      </w:r>
                      <w:r>
                        <w:rPr>
                          <w:rFonts w:asciiTheme="minorHAnsi" w:hAnsiTheme="minorHAnsi"/>
                          <w:b/>
                          <w:sz w:val="36"/>
                          <w:szCs w:val="36"/>
                        </w:rPr>
                        <w:t xml:space="preserve"> </w:t>
                      </w:r>
                      <w:r w:rsidR="00C90154">
                        <w:rPr>
                          <w:rFonts w:asciiTheme="minorHAnsi" w:hAnsiTheme="minorHAnsi"/>
                          <w:b/>
                          <w:sz w:val="36"/>
                          <w:szCs w:val="36"/>
                        </w:rPr>
                        <w:t>Online Services</w:t>
                      </w:r>
                      <w:r>
                        <w:rPr>
                          <w:rFonts w:asciiTheme="minorHAnsi" w:hAnsiTheme="minorHAnsi"/>
                          <w:b/>
                          <w:sz w:val="36"/>
                          <w:szCs w:val="36"/>
                        </w:rPr>
                        <w:t xml:space="preserve"> </w:t>
                      </w:r>
                      <w:r w:rsidR="00EB7D55">
                        <w:rPr>
                          <w:rFonts w:asciiTheme="minorHAnsi" w:hAnsiTheme="minorHAnsi"/>
                          <w:b/>
                          <w:sz w:val="36"/>
                          <w:szCs w:val="36"/>
                        </w:rPr>
                        <w:t>Report</w:t>
                      </w:r>
                      <w:r w:rsidRPr="00392D4E">
                        <w:rPr>
                          <w:rFonts w:asciiTheme="minorHAnsi" w:hAnsiTheme="minorHAnsi"/>
                          <w:b/>
                          <w:sz w:val="36"/>
                          <w:szCs w:val="36"/>
                        </w:rPr>
                        <w:t xml:space="preserve"> (Manual</w:t>
                      </w:r>
                      <w:r>
                        <w:rPr>
                          <w:rFonts w:asciiTheme="minorHAnsi" w:hAnsiTheme="minorHAnsi"/>
                          <w:b/>
                          <w:sz w:val="36"/>
                          <w:szCs w:val="36"/>
                        </w:rPr>
                        <w:t xml:space="preserve"> </w:t>
                      </w:r>
                      <w:r w:rsidR="00C011C3">
                        <w:rPr>
                          <w:rFonts w:asciiTheme="minorHAnsi" w:hAnsiTheme="minorHAnsi"/>
                          <w:b/>
                          <w:sz w:val="36"/>
                          <w:szCs w:val="36"/>
                        </w:rPr>
                        <w:t>Submission</w:t>
                      </w:r>
                      <w:r w:rsidRPr="00392D4E">
                        <w:rPr>
                          <w:rFonts w:asciiTheme="minorHAnsi" w:hAnsiTheme="minorHAnsi"/>
                          <w:b/>
                          <w:sz w:val="36"/>
                          <w:szCs w:val="36"/>
                        </w:rPr>
                        <w:t>)</w:t>
                      </w:r>
                    </w:p>
                  </w:txbxContent>
                </v:textbox>
                <w10:wrap anchorx="page" anchory="page"/>
              </v:shape>
            </w:pict>
          </mc:Fallback>
        </mc:AlternateContent>
      </w:r>
      <w:r w:rsidR="00C35CAE">
        <w:t xml:space="preserve">One of the following options can now be selected when submitting </w:t>
      </w:r>
      <w:r w:rsidR="00C90154">
        <w:t>your</w:t>
      </w:r>
      <w:r w:rsidR="00C35CAE">
        <w:t xml:space="preserve"> </w:t>
      </w:r>
      <w:r w:rsidR="00EB7D55">
        <w:t>OSR report</w:t>
      </w:r>
      <w:r w:rsidR="00C35CAE">
        <w:t>, depending on the action you have selected:</w:t>
      </w:r>
    </w:p>
    <w:p w14:paraId="4309CA75" w14:textId="132B1092" w:rsidR="00C35CAE" w:rsidRDefault="00C35CAE" w:rsidP="00C35CAE">
      <w:pPr>
        <w:pStyle w:val="QRGNumbering2"/>
      </w:pPr>
      <w:r>
        <w:t xml:space="preserve">To send </w:t>
      </w:r>
      <w:r w:rsidR="00C90154">
        <w:t>your</w:t>
      </w:r>
      <w:r>
        <w:t xml:space="preserve"> </w:t>
      </w:r>
      <w:r w:rsidR="00EB7D55">
        <w:t>submission</w:t>
      </w:r>
      <w:r>
        <w:t xml:space="preserve"> for internal review, select </w:t>
      </w:r>
      <w:r w:rsidR="000902FD">
        <w:rPr>
          <w:noProof/>
          <w:lang w:eastAsia="en-AU"/>
        </w:rPr>
        <w:drawing>
          <wp:inline distT="0" distB="0" distL="0" distR="0" wp14:anchorId="0C4CD228" wp14:editId="7A2702BF">
            <wp:extent cx="874800" cy="180000"/>
            <wp:effectExtent l="19050" t="19050" r="20955" b="10795"/>
            <wp:docPr id="17" name="Picture 17" title="Reque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4800" cy="180000"/>
                    </a:xfrm>
                    <a:prstGeom prst="rect">
                      <a:avLst/>
                    </a:prstGeom>
                    <a:noFill/>
                    <a:ln>
                      <a:solidFill>
                        <a:schemeClr val="tx1"/>
                      </a:solidFill>
                    </a:ln>
                  </pic:spPr>
                </pic:pic>
              </a:graphicData>
            </a:graphic>
          </wp:inline>
        </w:drawing>
      </w:r>
      <w:r>
        <w:t xml:space="preserve">. See the </w:t>
      </w:r>
      <w:r w:rsidRPr="00541892">
        <w:rPr>
          <w:i/>
        </w:rPr>
        <w:t xml:space="preserve">Review </w:t>
      </w:r>
      <w:r w:rsidR="00C90154">
        <w:rPr>
          <w:i/>
        </w:rPr>
        <w:t>your</w:t>
      </w:r>
      <w:r>
        <w:rPr>
          <w:i/>
        </w:rPr>
        <w:t xml:space="preserve"> </w:t>
      </w:r>
      <w:r w:rsidR="00EB7D55">
        <w:rPr>
          <w:i/>
        </w:rPr>
        <w:t>OSR</w:t>
      </w:r>
      <w:r>
        <w:rPr>
          <w:i/>
        </w:rPr>
        <w:t xml:space="preserve"> Submission</w:t>
      </w:r>
      <w:r w:rsidR="00C90154">
        <w:rPr>
          <w:i/>
        </w:rPr>
        <w:t xml:space="preserve"> (Submission Reviewer)</w:t>
      </w:r>
      <w:r>
        <w:t xml:space="preserve"> QRG for the next step in the process.</w:t>
      </w:r>
    </w:p>
    <w:p w14:paraId="69A8C072" w14:textId="29A8976E" w:rsidR="00C35CAE" w:rsidRDefault="00C35CAE" w:rsidP="007B1D5C">
      <w:pPr>
        <w:pStyle w:val="QRGNumbering2"/>
      </w:pPr>
      <w:r>
        <w:t xml:space="preserve">To submit </w:t>
      </w:r>
      <w:r w:rsidR="00C90154">
        <w:t>your</w:t>
      </w:r>
      <w:r>
        <w:t xml:space="preserve"> </w:t>
      </w:r>
      <w:r w:rsidR="00C90154">
        <w:t xml:space="preserve">OSR </w:t>
      </w:r>
      <w:r>
        <w:t xml:space="preserve">directly for approval to your CEO or their representative, select </w:t>
      </w:r>
      <w:r w:rsidR="000902FD">
        <w:rPr>
          <w:noProof/>
          <w:lang w:eastAsia="en-AU"/>
        </w:rPr>
        <w:drawing>
          <wp:inline distT="0" distB="0" distL="0" distR="0" wp14:anchorId="45A15EC2" wp14:editId="5ABD1E9A">
            <wp:extent cx="968400" cy="180000"/>
            <wp:effectExtent l="19050" t="19050" r="22225" b="10795"/>
            <wp:docPr id="19" name="Picture 19" title="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8400" cy="180000"/>
                    </a:xfrm>
                    <a:prstGeom prst="rect">
                      <a:avLst/>
                    </a:prstGeom>
                    <a:noFill/>
                    <a:ln>
                      <a:solidFill>
                        <a:schemeClr val="tx1"/>
                      </a:solidFill>
                    </a:ln>
                  </pic:spPr>
                </pic:pic>
              </a:graphicData>
            </a:graphic>
          </wp:inline>
        </w:drawing>
      </w:r>
      <w:r>
        <w:t xml:space="preserve">. See the </w:t>
      </w:r>
      <w:r w:rsidRPr="00624F06">
        <w:rPr>
          <w:i/>
        </w:rPr>
        <w:t xml:space="preserve">Approve </w:t>
      </w:r>
      <w:r w:rsidR="00C90154">
        <w:rPr>
          <w:i/>
        </w:rPr>
        <w:t>your</w:t>
      </w:r>
      <w:r>
        <w:rPr>
          <w:i/>
        </w:rPr>
        <w:t xml:space="preserve"> </w:t>
      </w:r>
      <w:r w:rsidR="00EB7D55">
        <w:rPr>
          <w:i/>
        </w:rPr>
        <w:t>OSR</w:t>
      </w:r>
      <w:r w:rsidRPr="00624F06">
        <w:rPr>
          <w:i/>
        </w:rPr>
        <w:t xml:space="preserve"> Submission</w:t>
      </w:r>
      <w:r w:rsidR="00C90154">
        <w:rPr>
          <w:i/>
        </w:rPr>
        <w:t xml:space="preserve"> (Submission Approver)</w:t>
      </w:r>
      <w:r>
        <w:t xml:space="preserve"> QRG for the next step in the process. </w:t>
      </w:r>
    </w:p>
    <w:p w14:paraId="09EBBC5F" w14:textId="0BA706A4" w:rsidR="004D6A39" w:rsidRDefault="00C90154" w:rsidP="00EE0CDA">
      <w:pPr>
        <w:pStyle w:val="QRGText"/>
      </w:pPr>
      <w:r>
        <w:t>Your</w:t>
      </w:r>
      <w:r w:rsidR="00EE0CDA">
        <w:t xml:space="preserve"> </w:t>
      </w:r>
      <w:r w:rsidR="00073A0D">
        <w:t xml:space="preserve">OSR </w:t>
      </w:r>
      <w:r w:rsidR="00EB7D55">
        <w:t>submission</w:t>
      </w:r>
      <w:r w:rsidR="00EE0CDA">
        <w:t xml:space="preserve"> has now been </w:t>
      </w:r>
      <w:r w:rsidR="001156F4">
        <w:t xml:space="preserve">manually </w:t>
      </w:r>
      <w:r w:rsidR="001C1D64">
        <w:t>created</w:t>
      </w:r>
      <w:r w:rsidR="00EE0CDA">
        <w:t xml:space="preserve"> and submitted to </w:t>
      </w:r>
      <w:r w:rsidR="004D6A39">
        <w:t xml:space="preserve">either </w:t>
      </w:r>
      <w:r>
        <w:t>your</w:t>
      </w:r>
      <w:r w:rsidR="004D6A39">
        <w:t xml:space="preserve"> </w:t>
      </w:r>
      <w:r w:rsidR="004D6A39" w:rsidRPr="004D6A39">
        <w:rPr>
          <w:i/>
        </w:rPr>
        <w:t xml:space="preserve">Submission Reviewer </w:t>
      </w:r>
      <w:r w:rsidR="004D6A39">
        <w:t xml:space="preserve">for review or </w:t>
      </w:r>
      <w:r w:rsidR="0054201C">
        <w:t>your</w:t>
      </w:r>
      <w:r w:rsidR="004D6A39">
        <w:t xml:space="preserve"> CEO or their representative for approval</w:t>
      </w:r>
      <w:r w:rsidR="00EE0CDA">
        <w:t xml:space="preserve">. </w:t>
      </w:r>
    </w:p>
    <w:p w14:paraId="33A62BA7" w14:textId="74F619D9" w:rsidR="000F79E1" w:rsidRPr="0058320B" w:rsidRDefault="000F79E1" w:rsidP="000F79E1">
      <w:pPr>
        <w:pStyle w:val="QRGText"/>
      </w:pPr>
      <w:r>
        <w:t xml:space="preserve">An automated email will be sent to all </w:t>
      </w:r>
      <w:r w:rsidR="00C90154">
        <w:t>users</w:t>
      </w:r>
      <w:r>
        <w:t xml:space="preserve"> within your </w:t>
      </w:r>
      <w:r w:rsidR="00D94C91">
        <w:t>h</w:t>
      </w:r>
      <w:r>
        <w:t xml:space="preserve">ealth </w:t>
      </w:r>
      <w:r w:rsidR="00D94C91">
        <w:t>s</w:t>
      </w:r>
      <w:r>
        <w:t xml:space="preserve">ervice that have been assigned the applicable role in the </w:t>
      </w:r>
      <w:r w:rsidR="00EC003E">
        <w:t xml:space="preserve">Data </w:t>
      </w:r>
      <w:r w:rsidR="00004D7D">
        <w:t>Portal (</w:t>
      </w:r>
      <w:r w:rsidR="007B1D5C" w:rsidRPr="007B1D5C">
        <w:rPr>
          <w:i/>
        </w:rPr>
        <w:t>Submission</w:t>
      </w:r>
      <w:r w:rsidR="007B1D5C">
        <w:t xml:space="preserve"> </w:t>
      </w:r>
      <w:r w:rsidR="00004D7D" w:rsidRPr="00004D7D">
        <w:rPr>
          <w:i/>
        </w:rPr>
        <w:t>R</w:t>
      </w:r>
      <w:r w:rsidRPr="00004D7D">
        <w:rPr>
          <w:i/>
        </w:rPr>
        <w:t>eviewer</w:t>
      </w:r>
      <w:r w:rsidR="007B1D5C">
        <w:t xml:space="preserve"> or </w:t>
      </w:r>
      <w:r w:rsidR="007B1D5C" w:rsidRPr="007B1D5C">
        <w:rPr>
          <w:i/>
        </w:rPr>
        <w:t>Submission</w:t>
      </w:r>
      <w:r w:rsidR="007B1D5C">
        <w:t xml:space="preserve"> </w:t>
      </w:r>
      <w:r w:rsidR="00004D7D" w:rsidRPr="00004D7D">
        <w:rPr>
          <w:i/>
        </w:rPr>
        <w:t>A</w:t>
      </w:r>
      <w:r w:rsidRPr="00004D7D">
        <w:rPr>
          <w:i/>
        </w:rPr>
        <w:t>pprover</w:t>
      </w:r>
      <w:r>
        <w:t xml:space="preserve">) notifying them </w:t>
      </w:r>
      <w:r w:rsidR="00C90154">
        <w:t>your OSR</w:t>
      </w:r>
      <w:r>
        <w:t xml:space="preserve"> </w:t>
      </w:r>
      <w:r w:rsidR="00EB7D55">
        <w:t>submission</w:t>
      </w:r>
      <w:r>
        <w:t xml:space="preserve"> has been </w:t>
      </w:r>
      <w:r w:rsidR="00C90154">
        <w:t>sent</w:t>
      </w:r>
      <w:r>
        <w:t xml:space="preserve"> to them for action.</w:t>
      </w:r>
    </w:p>
    <w:p w14:paraId="08E586C7" w14:textId="77777777" w:rsidR="00A6070D" w:rsidRPr="0058320B" w:rsidRDefault="00A6070D" w:rsidP="006A0022">
      <w:pPr>
        <w:pStyle w:val="QRGText"/>
      </w:pPr>
    </w:p>
    <w:sectPr w:rsidR="00A6070D" w:rsidRPr="0058320B" w:rsidSect="00392D4E">
      <w:type w:val="continuous"/>
      <w:pgSz w:w="11906" w:h="16838" w:code="9"/>
      <w:pgMar w:top="2127"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4D84" w14:textId="77777777" w:rsidR="000E3FA2" w:rsidRDefault="000E3FA2" w:rsidP="00AF798B">
      <w:pPr>
        <w:spacing w:before="0" w:after="0"/>
      </w:pPr>
      <w:r>
        <w:separator/>
      </w:r>
    </w:p>
    <w:p w14:paraId="49C0721B" w14:textId="77777777" w:rsidR="000E3FA2" w:rsidRDefault="000E3FA2"/>
  </w:endnote>
  <w:endnote w:type="continuationSeparator" w:id="0">
    <w:p w14:paraId="7D705AA1" w14:textId="77777777" w:rsidR="000E3FA2" w:rsidRDefault="000E3FA2" w:rsidP="00AF798B">
      <w:pPr>
        <w:spacing w:before="0" w:after="0"/>
      </w:pPr>
      <w:r>
        <w:continuationSeparator/>
      </w:r>
    </w:p>
    <w:p w14:paraId="5A51BB9D" w14:textId="77777777" w:rsidR="000E3FA2" w:rsidRDefault="000E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19EC8D33" w14:textId="77777777"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DF7D5C">
              <w:rPr>
                <w:noProof/>
              </w:rPr>
              <w:t>1</w:t>
            </w:r>
            <w:r>
              <w:rPr>
                <w:sz w:val="24"/>
              </w:rPr>
              <w:fldChar w:fldCharType="end"/>
            </w:r>
            <w:r>
              <w:t xml:space="preserve"> of </w:t>
            </w:r>
            <w:r w:rsidR="00F83077">
              <w:rPr>
                <w:noProof/>
              </w:rPr>
              <w:fldChar w:fldCharType="begin"/>
            </w:r>
            <w:r w:rsidR="00F83077">
              <w:rPr>
                <w:noProof/>
              </w:rPr>
              <w:instrText xml:space="preserve"> NUMPAGES  </w:instrText>
            </w:r>
            <w:r w:rsidR="00F83077">
              <w:rPr>
                <w:noProof/>
              </w:rPr>
              <w:fldChar w:fldCharType="separate"/>
            </w:r>
            <w:r w:rsidR="00DF7D5C">
              <w:rPr>
                <w:noProof/>
              </w:rPr>
              <w:t>3</w:t>
            </w:r>
            <w:r w:rsidR="00F83077">
              <w:rPr>
                <w:noProof/>
              </w:rPr>
              <w:fldChar w:fldCharType="end"/>
            </w:r>
          </w:p>
        </w:sdtContent>
      </w:sdt>
    </w:sdtContent>
  </w:sdt>
  <w:p w14:paraId="22F19966"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22D7" w14:textId="77777777" w:rsidR="000E3FA2" w:rsidRDefault="000E3FA2" w:rsidP="00AF798B">
      <w:pPr>
        <w:spacing w:before="0" w:after="0"/>
      </w:pPr>
      <w:r>
        <w:separator/>
      </w:r>
    </w:p>
    <w:p w14:paraId="333C6B92" w14:textId="77777777" w:rsidR="000E3FA2" w:rsidRDefault="000E3FA2"/>
  </w:footnote>
  <w:footnote w:type="continuationSeparator" w:id="0">
    <w:p w14:paraId="4824E66E" w14:textId="77777777" w:rsidR="000E3FA2" w:rsidRDefault="000E3FA2" w:rsidP="00AF798B">
      <w:pPr>
        <w:spacing w:before="0" w:after="0"/>
      </w:pPr>
      <w:r>
        <w:continuationSeparator/>
      </w:r>
    </w:p>
    <w:p w14:paraId="4AA8D650" w14:textId="77777777" w:rsidR="000E3FA2" w:rsidRDefault="000E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4914" w14:textId="0EB6F612" w:rsidR="00AF798B" w:rsidRPr="00E61B27" w:rsidRDefault="00B61B54" w:rsidP="00E61B27">
    <w:pPr>
      <w:pStyle w:val="Header"/>
    </w:pPr>
    <w:r>
      <w:rPr>
        <w:noProof/>
        <w:lang w:eastAsia="en-AU"/>
      </w:rPr>
      <w:drawing>
        <wp:anchor distT="0" distB="0" distL="114300" distR="114300" simplePos="0" relativeHeight="251660288" behindDoc="0" locked="0" layoutInCell="1" allowOverlap="1" wp14:anchorId="7BDBC444" wp14:editId="27F630F6">
          <wp:simplePos x="0" y="0"/>
          <wp:positionH relativeFrom="column">
            <wp:posOffset>-160020</wp:posOffset>
          </wp:positionH>
          <wp:positionV relativeFrom="paragraph">
            <wp:posOffset>-27940</wp:posOffset>
          </wp:positionV>
          <wp:extent cx="2468880" cy="744855"/>
          <wp:effectExtent l="0" t="0" r="7620" b="0"/>
          <wp:wrapSquare wrapText="bothSides"/>
          <wp:docPr id="18" name="Picture 18" descr="picture of the 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the Department of Health and Aged Care crest"/>
                  <pic:cNvPicPr/>
                </pic:nvPicPr>
                <pic:blipFill>
                  <a:blip r:embed="rId1">
                    <a:extLst>
                      <a:ext uri="{28A0092B-C50C-407E-A947-70E740481C1C}">
                        <a14:useLocalDpi xmlns:a14="http://schemas.microsoft.com/office/drawing/2010/main" val="0"/>
                      </a:ext>
                    </a:extLst>
                  </a:blip>
                  <a:stretch>
                    <a:fillRect/>
                  </a:stretch>
                </pic:blipFill>
                <pic:spPr>
                  <a:xfrm>
                    <a:off x="0" y="0"/>
                    <a:ext cx="2468880" cy="744855"/>
                  </a:xfrm>
                  <a:prstGeom prst="rect">
                    <a:avLst/>
                  </a:prstGeom>
                </pic:spPr>
              </pic:pic>
            </a:graphicData>
          </a:graphic>
        </wp:anchor>
      </w:drawing>
    </w:r>
    <w:r w:rsidR="00B31A3B" w:rsidRPr="000628A2">
      <w:rPr>
        <w:noProof/>
        <w:lang w:eastAsia="en-AU"/>
      </w:rPr>
      <w:drawing>
        <wp:anchor distT="0" distB="0" distL="114300" distR="114300" simplePos="0" relativeHeight="251659264" behindDoc="0" locked="0" layoutInCell="1" allowOverlap="1" wp14:anchorId="3F63EF54" wp14:editId="4E08E38D">
          <wp:simplePos x="0" y="0"/>
          <wp:positionH relativeFrom="column">
            <wp:posOffset>-352425</wp:posOffset>
          </wp:positionH>
          <wp:positionV relativeFrom="paragraph">
            <wp:posOffset>-162560</wp:posOffset>
          </wp:positionV>
          <wp:extent cx="7534275" cy="1045845"/>
          <wp:effectExtent l="19050" t="19050" r="28575" b="20955"/>
          <wp:wrapNone/>
          <wp:docPr id="1" name="Picture 1" descr="Top banner showing the Department of Health crest and the &quot;Submit an IHDR OSR Data Asset (Manual Process)&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banner showing the Department of Health crest and the &quot;Submit an IHDR OSR Data Asset (Manual Process)&quot; titl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408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88D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C22F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C7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02B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E6B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A40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89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1A64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BC5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E0408DBA"/>
    <w:lvl w:ilvl="0" w:tplc="0882E5CE">
      <w:start w:val="1"/>
      <w:numFmt w:val="decimal"/>
      <w:pStyle w:val="QRGNumbering1"/>
      <w:lvlText w:val="%1."/>
      <w:lvlJc w:val="left"/>
      <w:pPr>
        <w:ind w:left="720" w:hanging="360"/>
      </w:pPr>
    </w:lvl>
    <w:lvl w:ilvl="1" w:tplc="0C090019">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5437E2"/>
    <w:multiLevelType w:val="hybridMultilevel"/>
    <w:tmpl w:val="352A024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FF965F9"/>
    <w:multiLevelType w:val="multilevel"/>
    <w:tmpl w:val="34C23D6A"/>
    <w:lvl w:ilvl="0">
      <w:start w:val="1"/>
      <w:numFmt w:val="decimal"/>
      <w:pStyle w:val="Step"/>
      <w:lvlText w:val="%1."/>
      <w:lvlJc w:val="left"/>
      <w:pPr>
        <w:tabs>
          <w:tab w:val="num" w:pos="567"/>
        </w:tabs>
        <w:ind w:left="567" w:hanging="567"/>
      </w:pPr>
      <w:rPr>
        <w:rFonts w:ascii="Trebuchet MS" w:hAnsi="Trebuchet MS" w:hint="default"/>
        <w:b/>
        <w:i w:val="0"/>
        <w:color w:val="auto"/>
        <w:sz w:val="22"/>
        <w:szCs w:val="22"/>
      </w:rPr>
    </w:lvl>
    <w:lvl w:ilvl="1">
      <w:start w:val="1"/>
      <w:numFmt w:val="lowerRoman"/>
      <w:pStyle w:val="SubStep"/>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129706">
    <w:abstractNumId w:val="11"/>
  </w:num>
  <w:num w:numId="2" w16cid:durableId="577175889">
    <w:abstractNumId w:val="10"/>
  </w:num>
  <w:num w:numId="3" w16cid:durableId="1575578467">
    <w:abstractNumId w:val="14"/>
  </w:num>
  <w:num w:numId="4" w16cid:durableId="2035569927">
    <w:abstractNumId w:val="10"/>
    <w:lvlOverride w:ilvl="0">
      <w:startOverride w:val="1"/>
    </w:lvlOverride>
  </w:num>
  <w:num w:numId="5" w16cid:durableId="1706632734">
    <w:abstractNumId w:val="10"/>
    <w:lvlOverride w:ilvl="0">
      <w:startOverride w:val="1"/>
    </w:lvlOverride>
  </w:num>
  <w:num w:numId="6" w16cid:durableId="1097676500">
    <w:abstractNumId w:val="10"/>
    <w:lvlOverride w:ilvl="0">
      <w:startOverride w:val="1"/>
    </w:lvlOverride>
  </w:num>
  <w:num w:numId="7" w16cid:durableId="1154838618">
    <w:abstractNumId w:val="9"/>
  </w:num>
  <w:num w:numId="8" w16cid:durableId="924916181">
    <w:abstractNumId w:val="7"/>
  </w:num>
  <w:num w:numId="9" w16cid:durableId="1292904395">
    <w:abstractNumId w:val="6"/>
  </w:num>
  <w:num w:numId="10" w16cid:durableId="1500653215">
    <w:abstractNumId w:val="5"/>
  </w:num>
  <w:num w:numId="11" w16cid:durableId="24792541">
    <w:abstractNumId w:val="4"/>
  </w:num>
  <w:num w:numId="12" w16cid:durableId="1254052301">
    <w:abstractNumId w:val="8"/>
  </w:num>
  <w:num w:numId="13" w16cid:durableId="826820020">
    <w:abstractNumId w:val="3"/>
  </w:num>
  <w:num w:numId="14" w16cid:durableId="1762528418">
    <w:abstractNumId w:val="2"/>
  </w:num>
  <w:num w:numId="15" w16cid:durableId="789857024">
    <w:abstractNumId w:val="1"/>
  </w:num>
  <w:num w:numId="16" w16cid:durableId="613096614">
    <w:abstractNumId w:val="0"/>
  </w:num>
  <w:num w:numId="17" w16cid:durableId="1692489342">
    <w:abstractNumId w:val="10"/>
    <w:lvlOverride w:ilvl="0">
      <w:startOverride w:val="1"/>
    </w:lvlOverride>
  </w:num>
  <w:num w:numId="18" w16cid:durableId="1383167778">
    <w:abstractNumId w:val="10"/>
    <w:lvlOverride w:ilvl="0">
      <w:startOverride w:val="1"/>
    </w:lvlOverride>
  </w:num>
  <w:num w:numId="19" w16cid:durableId="1359349548">
    <w:abstractNumId w:val="10"/>
    <w:lvlOverride w:ilvl="0">
      <w:startOverride w:val="1"/>
    </w:lvlOverride>
  </w:num>
  <w:num w:numId="20" w16cid:durableId="249198113">
    <w:abstractNumId w:val="11"/>
  </w:num>
  <w:num w:numId="21" w16cid:durableId="589194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8952486">
    <w:abstractNumId w:val="11"/>
  </w:num>
  <w:num w:numId="23" w16cid:durableId="153760740">
    <w:abstractNumId w:val="10"/>
  </w:num>
  <w:num w:numId="24" w16cid:durableId="1551263321">
    <w:abstractNumId w:val="10"/>
  </w:num>
  <w:num w:numId="25" w16cid:durableId="1937205016">
    <w:abstractNumId w:val="10"/>
    <w:lvlOverride w:ilvl="0">
      <w:startOverride w:val="1"/>
    </w:lvlOverride>
  </w:num>
  <w:num w:numId="26" w16cid:durableId="119688897">
    <w:abstractNumId w:val="10"/>
    <w:lvlOverride w:ilvl="0">
      <w:startOverride w:val="1"/>
    </w:lvlOverride>
  </w:num>
  <w:num w:numId="27" w16cid:durableId="2009091784">
    <w:abstractNumId w:val="10"/>
  </w:num>
  <w:num w:numId="28" w16cid:durableId="167139609">
    <w:abstractNumId w:val="10"/>
    <w:lvlOverride w:ilvl="0">
      <w:startOverride w:val="1"/>
    </w:lvlOverride>
  </w:num>
  <w:num w:numId="29" w16cid:durableId="1305744788">
    <w:abstractNumId w:val="10"/>
    <w:lvlOverride w:ilvl="0">
      <w:startOverride w:val="1"/>
    </w:lvlOverride>
  </w:num>
  <w:num w:numId="30" w16cid:durableId="493837460">
    <w:abstractNumId w:val="10"/>
    <w:lvlOverride w:ilvl="0">
      <w:startOverride w:val="1"/>
    </w:lvlOverride>
  </w:num>
  <w:num w:numId="31" w16cid:durableId="1371956244">
    <w:abstractNumId w:val="13"/>
  </w:num>
  <w:num w:numId="32" w16cid:durableId="1549564575">
    <w:abstractNumId w:val="10"/>
    <w:lvlOverride w:ilvl="0">
      <w:startOverride w:val="1"/>
    </w:lvlOverride>
  </w:num>
  <w:num w:numId="33" w16cid:durableId="57409981">
    <w:abstractNumId w:val="10"/>
    <w:lvlOverride w:ilvl="0">
      <w:startOverride w:val="1"/>
    </w:lvlOverride>
  </w:num>
  <w:num w:numId="34" w16cid:durableId="753818071">
    <w:abstractNumId w:val="10"/>
    <w:lvlOverride w:ilvl="0">
      <w:startOverride w:val="1"/>
    </w:lvlOverride>
  </w:num>
  <w:num w:numId="35" w16cid:durableId="1354964154">
    <w:abstractNumId w:val="10"/>
    <w:lvlOverride w:ilvl="0">
      <w:startOverride w:val="1"/>
    </w:lvlOverride>
  </w:num>
  <w:num w:numId="36" w16cid:durableId="852840429">
    <w:abstractNumId w:val="10"/>
    <w:lvlOverride w:ilvl="0">
      <w:startOverride w:val="1"/>
    </w:lvlOverride>
  </w:num>
  <w:num w:numId="37" w16cid:durableId="1261404024">
    <w:abstractNumId w:val="10"/>
    <w:lvlOverride w:ilvl="0">
      <w:startOverride w:val="1"/>
    </w:lvlOverride>
  </w:num>
  <w:num w:numId="38" w16cid:durableId="2050644314">
    <w:abstractNumId w:val="10"/>
    <w:lvlOverride w:ilvl="0">
      <w:startOverride w:val="1"/>
    </w:lvlOverride>
  </w:num>
  <w:num w:numId="39" w16cid:durableId="1196191674">
    <w:abstractNumId w:val="10"/>
    <w:lvlOverride w:ilvl="0">
      <w:startOverride w:val="1"/>
    </w:lvlOverride>
  </w:num>
  <w:num w:numId="40" w16cid:durableId="1444956114">
    <w:abstractNumId w:val="12"/>
  </w:num>
  <w:num w:numId="41" w16cid:durableId="1226339148">
    <w:abstractNumId w:val="10"/>
    <w:lvlOverride w:ilvl="0">
      <w:startOverride w:val="1"/>
    </w:lvlOverride>
  </w:num>
  <w:num w:numId="42" w16cid:durableId="111173769">
    <w:abstractNumId w:val="10"/>
  </w:num>
  <w:num w:numId="43" w16cid:durableId="117954509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F5"/>
    <w:rsid w:val="00003743"/>
    <w:rsid w:val="00004B63"/>
    <w:rsid w:val="00004D7D"/>
    <w:rsid w:val="00010AFE"/>
    <w:rsid w:val="00016A42"/>
    <w:rsid w:val="00022F50"/>
    <w:rsid w:val="000366E3"/>
    <w:rsid w:val="00050101"/>
    <w:rsid w:val="000506D7"/>
    <w:rsid w:val="00056198"/>
    <w:rsid w:val="00067456"/>
    <w:rsid w:val="0007363D"/>
    <w:rsid w:val="00073A0D"/>
    <w:rsid w:val="0007613B"/>
    <w:rsid w:val="000818DA"/>
    <w:rsid w:val="00082196"/>
    <w:rsid w:val="000902FD"/>
    <w:rsid w:val="00093A51"/>
    <w:rsid w:val="000D05D5"/>
    <w:rsid w:val="000E3CDD"/>
    <w:rsid w:val="000E3FA2"/>
    <w:rsid w:val="000F79E1"/>
    <w:rsid w:val="0010361F"/>
    <w:rsid w:val="001156F4"/>
    <w:rsid w:val="00123C3A"/>
    <w:rsid w:val="00135C0E"/>
    <w:rsid w:val="00141F5F"/>
    <w:rsid w:val="001574CD"/>
    <w:rsid w:val="001B2298"/>
    <w:rsid w:val="001B3443"/>
    <w:rsid w:val="001B6FC4"/>
    <w:rsid w:val="001C1D64"/>
    <w:rsid w:val="001D06F3"/>
    <w:rsid w:val="00200606"/>
    <w:rsid w:val="00212F98"/>
    <w:rsid w:val="0021505D"/>
    <w:rsid w:val="002232E7"/>
    <w:rsid w:val="0027152E"/>
    <w:rsid w:val="00284281"/>
    <w:rsid w:val="00297B0E"/>
    <w:rsid w:val="002D1599"/>
    <w:rsid w:val="002D6D9F"/>
    <w:rsid w:val="002E4840"/>
    <w:rsid w:val="002F016F"/>
    <w:rsid w:val="00305474"/>
    <w:rsid w:val="0030786C"/>
    <w:rsid w:val="00307882"/>
    <w:rsid w:val="00311B22"/>
    <w:rsid w:val="00313943"/>
    <w:rsid w:val="00316F6F"/>
    <w:rsid w:val="00340ABA"/>
    <w:rsid w:val="0035339F"/>
    <w:rsid w:val="00356D1A"/>
    <w:rsid w:val="00373CCF"/>
    <w:rsid w:val="00374AC8"/>
    <w:rsid w:val="003837F0"/>
    <w:rsid w:val="00392D4E"/>
    <w:rsid w:val="003A4FDF"/>
    <w:rsid w:val="003B20CA"/>
    <w:rsid w:val="003D17F9"/>
    <w:rsid w:val="003D3A1F"/>
    <w:rsid w:val="003D42AF"/>
    <w:rsid w:val="003D6E16"/>
    <w:rsid w:val="003F0637"/>
    <w:rsid w:val="003F26C8"/>
    <w:rsid w:val="0040386F"/>
    <w:rsid w:val="0041771E"/>
    <w:rsid w:val="00431F5B"/>
    <w:rsid w:val="004331FC"/>
    <w:rsid w:val="0044164E"/>
    <w:rsid w:val="00443058"/>
    <w:rsid w:val="00453543"/>
    <w:rsid w:val="004623A3"/>
    <w:rsid w:val="0047281D"/>
    <w:rsid w:val="004867E2"/>
    <w:rsid w:val="004B0826"/>
    <w:rsid w:val="004D6A39"/>
    <w:rsid w:val="004E6D59"/>
    <w:rsid w:val="004F3B85"/>
    <w:rsid w:val="004F6288"/>
    <w:rsid w:val="0050460F"/>
    <w:rsid w:val="00516BF9"/>
    <w:rsid w:val="0051762A"/>
    <w:rsid w:val="00522E4F"/>
    <w:rsid w:val="00526CA0"/>
    <w:rsid w:val="00534B8E"/>
    <w:rsid w:val="0054201C"/>
    <w:rsid w:val="005436DB"/>
    <w:rsid w:val="00547F6D"/>
    <w:rsid w:val="005655FB"/>
    <w:rsid w:val="0056662D"/>
    <w:rsid w:val="0057671C"/>
    <w:rsid w:val="0058207B"/>
    <w:rsid w:val="0058320B"/>
    <w:rsid w:val="00594A3F"/>
    <w:rsid w:val="005D006A"/>
    <w:rsid w:val="005D0C3D"/>
    <w:rsid w:val="00607DF1"/>
    <w:rsid w:val="0062390D"/>
    <w:rsid w:val="0062553C"/>
    <w:rsid w:val="00637A5B"/>
    <w:rsid w:val="00665D42"/>
    <w:rsid w:val="006817F5"/>
    <w:rsid w:val="006859BE"/>
    <w:rsid w:val="0068720B"/>
    <w:rsid w:val="006A0022"/>
    <w:rsid w:val="00705BE7"/>
    <w:rsid w:val="0071030A"/>
    <w:rsid w:val="00726CF5"/>
    <w:rsid w:val="00730E67"/>
    <w:rsid w:val="00742F76"/>
    <w:rsid w:val="007458D4"/>
    <w:rsid w:val="0075283E"/>
    <w:rsid w:val="007552C8"/>
    <w:rsid w:val="00762C24"/>
    <w:rsid w:val="00792542"/>
    <w:rsid w:val="00793165"/>
    <w:rsid w:val="007A466C"/>
    <w:rsid w:val="007B1D5C"/>
    <w:rsid w:val="007C4D6B"/>
    <w:rsid w:val="007D7428"/>
    <w:rsid w:val="007E1836"/>
    <w:rsid w:val="007E32B7"/>
    <w:rsid w:val="007F4CAA"/>
    <w:rsid w:val="007F6326"/>
    <w:rsid w:val="007F697B"/>
    <w:rsid w:val="008106CD"/>
    <w:rsid w:val="008124D5"/>
    <w:rsid w:val="008201F9"/>
    <w:rsid w:val="008264EB"/>
    <w:rsid w:val="008311B9"/>
    <w:rsid w:val="00837B0D"/>
    <w:rsid w:val="008457D9"/>
    <w:rsid w:val="0086094A"/>
    <w:rsid w:val="00867F5E"/>
    <w:rsid w:val="00871C17"/>
    <w:rsid w:val="00891A5D"/>
    <w:rsid w:val="008969B8"/>
    <w:rsid w:val="008B5D57"/>
    <w:rsid w:val="008B6633"/>
    <w:rsid w:val="008B7C63"/>
    <w:rsid w:val="008D22B5"/>
    <w:rsid w:val="008D31CD"/>
    <w:rsid w:val="008D5CEF"/>
    <w:rsid w:val="008E721D"/>
    <w:rsid w:val="008F2C41"/>
    <w:rsid w:val="00904734"/>
    <w:rsid w:val="00923208"/>
    <w:rsid w:val="009331AA"/>
    <w:rsid w:val="00957903"/>
    <w:rsid w:val="00967487"/>
    <w:rsid w:val="0096794B"/>
    <w:rsid w:val="009C621E"/>
    <w:rsid w:val="009E0936"/>
    <w:rsid w:val="009E2203"/>
    <w:rsid w:val="009F3E7E"/>
    <w:rsid w:val="00A0632A"/>
    <w:rsid w:val="00A4512D"/>
    <w:rsid w:val="00A6070D"/>
    <w:rsid w:val="00A705AA"/>
    <w:rsid w:val="00A705AF"/>
    <w:rsid w:val="00A74C00"/>
    <w:rsid w:val="00A778DC"/>
    <w:rsid w:val="00A81797"/>
    <w:rsid w:val="00A95057"/>
    <w:rsid w:val="00AB246D"/>
    <w:rsid w:val="00AC3656"/>
    <w:rsid w:val="00AD0A28"/>
    <w:rsid w:val="00AD1CD6"/>
    <w:rsid w:val="00AD3BF2"/>
    <w:rsid w:val="00AF58B0"/>
    <w:rsid w:val="00AF6AFE"/>
    <w:rsid w:val="00AF798B"/>
    <w:rsid w:val="00B02988"/>
    <w:rsid w:val="00B03623"/>
    <w:rsid w:val="00B11990"/>
    <w:rsid w:val="00B13265"/>
    <w:rsid w:val="00B31A3B"/>
    <w:rsid w:val="00B42851"/>
    <w:rsid w:val="00B429B6"/>
    <w:rsid w:val="00B43988"/>
    <w:rsid w:val="00B476D1"/>
    <w:rsid w:val="00B52447"/>
    <w:rsid w:val="00B61B54"/>
    <w:rsid w:val="00B73D21"/>
    <w:rsid w:val="00BA56CB"/>
    <w:rsid w:val="00BC4D3A"/>
    <w:rsid w:val="00BE123E"/>
    <w:rsid w:val="00BE2C3F"/>
    <w:rsid w:val="00BF05CD"/>
    <w:rsid w:val="00C011C3"/>
    <w:rsid w:val="00C1777E"/>
    <w:rsid w:val="00C35CAE"/>
    <w:rsid w:val="00C511D5"/>
    <w:rsid w:val="00C535CE"/>
    <w:rsid w:val="00C65E47"/>
    <w:rsid w:val="00C762EA"/>
    <w:rsid w:val="00C84175"/>
    <w:rsid w:val="00C84B5D"/>
    <w:rsid w:val="00C90154"/>
    <w:rsid w:val="00C9093A"/>
    <w:rsid w:val="00CB5B1A"/>
    <w:rsid w:val="00CB75CF"/>
    <w:rsid w:val="00CD68DB"/>
    <w:rsid w:val="00CE3A3B"/>
    <w:rsid w:val="00CE3CDD"/>
    <w:rsid w:val="00CF12EC"/>
    <w:rsid w:val="00CF536F"/>
    <w:rsid w:val="00D00EA7"/>
    <w:rsid w:val="00D14831"/>
    <w:rsid w:val="00D17328"/>
    <w:rsid w:val="00D53109"/>
    <w:rsid w:val="00D66381"/>
    <w:rsid w:val="00D71B26"/>
    <w:rsid w:val="00D77A10"/>
    <w:rsid w:val="00D80923"/>
    <w:rsid w:val="00D94C91"/>
    <w:rsid w:val="00DA1E3C"/>
    <w:rsid w:val="00DB683D"/>
    <w:rsid w:val="00DC0B7C"/>
    <w:rsid w:val="00DE622A"/>
    <w:rsid w:val="00DF189B"/>
    <w:rsid w:val="00DF6B0E"/>
    <w:rsid w:val="00DF7D5C"/>
    <w:rsid w:val="00E15715"/>
    <w:rsid w:val="00E20832"/>
    <w:rsid w:val="00E5583A"/>
    <w:rsid w:val="00E61B27"/>
    <w:rsid w:val="00E72062"/>
    <w:rsid w:val="00E731DA"/>
    <w:rsid w:val="00E93A24"/>
    <w:rsid w:val="00EA32FD"/>
    <w:rsid w:val="00EB6A7A"/>
    <w:rsid w:val="00EB7D55"/>
    <w:rsid w:val="00EC003E"/>
    <w:rsid w:val="00EE0CDA"/>
    <w:rsid w:val="00EE5223"/>
    <w:rsid w:val="00EF3E88"/>
    <w:rsid w:val="00F14315"/>
    <w:rsid w:val="00F1491D"/>
    <w:rsid w:val="00F40C95"/>
    <w:rsid w:val="00F735B2"/>
    <w:rsid w:val="00F77241"/>
    <w:rsid w:val="00F80D8C"/>
    <w:rsid w:val="00F8200E"/>
    <w:rsid w:val="00F83077"/>
    <w:rsid w:val="00F85E77"/>
    <w:rsid w:val="00FB1980"/>
    <w:rsid w:val="00FB4582"/>
    <w:rsid w:val="00FC1A43"/>
    <w:rsid w:val="00FE56E8"/>
    <w:rsid w:val="00FF0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E7688"/>
  <w15:docId w15:val="{D752B338-961A-49E1-8C73-8B35E85F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AF58B0"/>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styleId="Signature">
    <w:name w:val="Signature"/>
    <w:basedOn w:val="Normal"/>
    <w:link w:val="SignatureChar"/>
    <w:unhideWhenUsed/>
    <w:rsid w:val="00EA32FD"/>
    <w:pPr>
      <w:spacing w:before="0" w:after="0"/>
      <w:ind w:left="4252"/>
    </w:pPr>
  </w:style>
  <w:style w:type="character" w:customStyle="1" w:styleId="SignatureChar">
    <w:name w:val="Signature Char"/>
    <w:basedOn w:val="DefaultParagraphFont"/>
    <w:link w:val="Signature"/>
    <w:rsid w:val="00EA32FD"/>
    <w:rPr>
      <w:rFonts w:ascii="Tahoma" w:hAnsi="Tahoma"/>
      <w:sz w:val="24"/>
      <w:szCs w:val="24"/>
      <w:lang w:eastAsia="en-US"/>
    </w:rPr>
  </w:style>
  <w:style w:type="character" w:styleId="Hyperlink">
    <w:name w:val="Hyperlink"/>
    <w:basedOn w:val="DefaultParagraphFont"/>
    <w:unhideWhenUsed/>
    <w:rsid w:val="00AF58B0"/>
    <w:rPr>
      <w:color w:val="0000FF" w:themeColor="hyperlink"/>
      <w:u w:val="single"/>
    </w:rPr>
  </w:style>
  <w:style w:type="paragraph" w:customStyle="1" w:styleId="Step">
    <w:name w:val="Step"/>
    <w:basedOn w:val="Normal"/>
    <w:link w:val="StepChar1"/>
    <w:rsid w:val="00C35CAE"/>
    <w:pPr>
      <w:numPr>
        <w:numId w:val="31"/>
      </w:numPr>
    </w:pPr>
    <w:rPr>
      <w:rFonts w:ascii="Arial" w:eastAsiaTheme="minorHAnsi" w:hAnsi="Arial" w:cstheme="minorBidi"/>
      <w:sz w:val="22"/>
      <w:szCs w:val="22"/>
    </w:rPr>
  </w:style>
  <w:style w:type="character" w:customStyle="1" w:styleId="StepChar1">
    <w:name w:val="Step Char1"/>
    <w:link w:val="Step"/>
    <w:rsid w:val="00C35CAE"/>
    <w:rPr>
      <w:rFonts w:ascii="Arial" w:eastAsiaTheme="minorHAnsi" w:hAnsi="Arial" w:cstheme="minorBidi"/>
      <w:sz w:val="22"/>
      <w:szCs w:val="22"/>
      <w:lang w:eastAsia="en-US"/>
    </w:rPr>
  </w:style>
  <w:style w:type="paragraph" w:customStyle="1" w:styleId="SubStep">
    <w:name w:val="Sub Step"/>
    <w:basedOn w:val="Step"/>
    <w:qFormat/>
    <w:rsid w:val="00C35CAE"/>
    <w:pPr>
      <w:numPr>
        <w:ilvl w:val="1"/>
      </w:numPr>
      <w:tabs>
        <w:tab w:val="clear" w:pos="1080"/>
        <w:tab w:val="num" w:pos="36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09">
      <w:bodyDiv w:val="1"/>
      <w:marLeft w:val="0"/>
      <w:marRight w:val="0"/>
      <w:marTop w:val="0"/>
      <w:marBottom w:val="0"/>
      <w:divBdr>
        <w:top w:val="none" w:sz="0" w:space="0" w:color="auto"/>
        <w:left w:val="none" w:sz="0" w:space="0" w:color="auto"/>
        <w:bottom w:val="none" w:sz="0" w:space="0" w:color="auto"/>
        <w:right w:val="none" w:sz="0" w:space="0" w:color="auto"/>
      </w:divBdr>
    </w:div>
    <w:div w:id="97525786">
      <w:bodyDiv w:val="1"/>
      <w:marLeft w:val="0"/>
      <w:marRight w:val="0"/>
      <w:marTop w:val="0"/>
      <w:marBottom w:val="0"/>
      <w:divBdr>
        <w:top w:val="none" w:sz="0" w:space="0" w:color="auto"/>
        <w:left w:val="none" w:sz="0" w:space="0" w:color="auto"/>
        <w:bottom w:val="none" w:sz="0" w:space="0" w:color="auto"/>
        <w:right w:val="none" w:sz="0" w:space="0" w:color="auto"/>
      </w:divBdr>
    </w:div>
    <w:div w:id="420566381">
      <w:bodyDiv w:val="1"/>
      <w:marLeft w:val="0"/>
      <w:marRight w:val="0"/>
      <w:marTop w:val="0"/>
      <w:marBottom w:val="0"/>
      <w:divBdr>
        <w:top w:val="none" w:sz="0" w:space="0" w:color="auto"/>
        <w:left w:val="none" w:sz="0" w:space="0" w:color="auto"/>
        <w:bottom w:val="none" w:sz="0" w:space="0" w:color="auto"/>
        <w:right w:val="none" w:sz="0" w:space="0" w:color="auto"/>
      </w:divBdr>
    </w:div>
    <w:div w:id="432433023">
      <w:bodyDiv w:val="1"/>
      <w:marLeft w:val="0"/>
      <w:marRight w:val="0"/>
      <w:marTop w:val="0"/>
      <w:marBottom w:val="0"/>
      <w:divBdr>
        <w:top w:val="none" w:sz="0" w:space="0" w:color="auto"/>
        <w:left w:val="none" w:sz="0" w:space="0" w:color="auto"/>
        <w:bottom w:val="none" w:sz="0" w:space="0" w:color="auto"/>
        <w:right w:val="none" w:sz="0" w:space="0" w:color="auto"/>
      </w:divBdr>
    </w:div>
    <w:div w:id="565411253">
      <w:bodyDiv w:val="1"/>
      <w:marLeft w:val="0"/>
      <w:marRight w:val="0"/>
      <w:marTop w:val="0"/>
      <w:marBottom w:val="0"/>
      <w:divBdr>
        <w:top w:val="none" w:sz="0" w:space="0" w:color="auto"/>
        <w:left w:val="none" w:sz="0" w:space="0" w:color="auto"/>
        <w:bottom w:val="none" w:sz="0" w:space="0" w:color="auto"/>
        <w:right w:val="none" w:sz="0" w:space="0" w:color="auto"/>
      </w:divBdr>
    </w:div>
    <w:div w:id="761220505">
      <w:bodyDiv w:val="1"/>
      <w:marLeft w:val="0"/>
      <w:marRight w:val="0"/>
      <w:marTop w:val="0"/>
      <w:marBottom w:val="0"/>
      <w:divBdr>
        <w:top w:val="none" w:sz="0" w:space="0" w:color="auto"/>
        <w:left w:val="none" w:sz="0" w:space="0" w:color="auto"/>
        <w:bottom w:val="none" w:sz="0" w:space="0" w:color="auto"/>
        <w:right w:val="none" w:sz="0" w:space="0" w:color="auto"/>
      </w:divBdr>
    </w:div>
    <w:div w:id="805243131">
      <w:bodyDiv w:val="1"/>
      <w:marLeft w:val="0"/>
      <w:marRight w:val="0"/>
      <w:marTop w:val="0"/>
      <w:marBottom w:val="0"/>
      <w:divBdr>
        <w:top w:val="none" w:sz="0" w:space="0" w:color="auto"/>
        <w:left w:val="none" w:sz="0" w:space="0" w:color="auto"/>
        <w:bottom w:val="none" w:sz="0" w:space="0" w:color="auto"/>
        <w:right w:val="none" w:sz="0" w:space="0" w:color="auto"/>
      </w:divBdr>
    </w:div>
    <w:div w:id="919174426">
      <w:bodyDiv w:val="1"/>
      <w:marLeft w:val="0"/>
      <w:marRight w:val="0"/>
      <w:marTop w:val="0"/>
      <w:marBottom w:val="0"/>
      <w:divBdr>
        <w:top w:val="none" w:sz="0" w:space="0" w:color="auto"/>
        <w:left w:val="none" w:sz="0" w:space="0" w:color="auto"/>
        <w:bottom w:val="none" w:sz="0" w:space="0" w:color="auto"/>
        <w:right w:val="none" w:sz="0" w:space="0" w:color="auto"/>
      </w:divBdr>
    </w:div>
    <w:div w:id="1906989013">
      <w:bodyDiv w:val="1"/>
      <w:marLeft w:val="0"/>
      <w:marRight w:val="0"/>
      <w:marTop w:val="0"/>
      <w:marBottom w:val="0"/>
      <w:divBdr>
        <w:top w:val="none" w:sz="0" w:space="0" w:color="auto"/>
        <w:left w:val="none" w:sz="0" w:space="0" w:color="auto"/>
        <w:bottom w:val="none" w:sz="0" w:space="0" w:color="auto"/>
        <w:right w:val="none" w:sz="0" w:space="0" w:color="auto"/>
      </w:divBdr>
    </w:div>
    <w:div w:id="20565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so.dataportal.central.health/wps/portal/dataportalcontent/usersupport/userhelpihdr/!ut/p/a1/nZBdb4IwFIb_ym68bHqAgnBJdImIxJGZKL0xpRTpAqVCXeZ-_UpMFm_22bs3PXnPcx5M8QFTxV7liRnZK9ZOmQZHP0kTIOCmkC0JxJHv55GfQJjO8R5TTLky2jS4qJhhuh8Max94r4xQZgbjdTSim8FlFMN40dP3LTSi1bKphqlAc1nhArygEg44KKoZR0SEDmLgCVQGpORhWTJehpaosETwxYvhV8DfNxR2xfzobBewWhPYbHfEhxxy93G5cgBcwM9_ZF7_BGWPcodskZ1sLTMNkqru8eFO2S18KrPz8uV8prF1P4l-swP_k6-7LvSuSL3v6m7_tIk_AE0RQGE!/dl5/d5/L2dBISEvZ0FBIS9nQSEh/"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36.jpg@01D3AA5B.B41B4BF0"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hyperlink" Target="https://dataportal.health.gov.au/"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2C98-EE86-4F0C-A021-7B796827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mit an OSR Data Asset (Manual Submission)</vt:lpstr>
    </vt:vector>
  </TitlesOfParts>
  <Company>Department of Immigration and Border Protection</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your Online Services Report (Manual Submission)</dc:title>
  <dc:creator>Joel Dennerley</dc:creator>
  <cp:lastModifiedBy>DUNN, Stuart</cp:lastModifiedBy>
  <cp:revision>60</cp:revision>
  <cp:lastPrinted>2018-06-29T06:11:00Z</cp:lastPrinted>
  <dcterms:created xsi:type="dcterms:W3CDTF">2019-05-17T00:14:00Z</dcterms:created>
  <dcterms:modified xsi:type="dcterms:W3CDTF">2024-04-17T22:37:00Z</dcterms:modified>
</cp:coreProperties>
</file>